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D77B" w14:textId="7EDFD87D" w:rsidR="00F61EA8" w:rsidRPr="008F7FB2" w:rsidRDefault="008F7FB2" w:rsidP="008F7FB2">
      <w:pPr>
        <w:spacing w:after="0"/>
        <w:rPr>
          <w:rFonts w:ascii="Arial" w:hAnsi="Arial" w:cs="Arial"/>
          <w:b/>
          <w:sz w:val="28"/>
          <w:szCs w:val="28"/>
        </w:rPr>
      </w:pPr>
      <w:r w:rsidRPr="008F7FB2">
        <w:rPr>
          <w:rFonts w:ascii="Arial" w:hAnsi="Arial" w:cs="Arial"/>
          <w:b/>
          <w:sz w:val="28"/>
          <w:szCs w:val="28"/>
        </w:rPr>
        <w:t xml:space="preserve">          Zmluva o nájme nebytových priestorov</w:t>
      </w:r>
      <w:r w:rsidR="00B53A12">
        <w:rPr>
          <w:rFonts w:ascii="Arial" w:hAnsi="Arial" w:cs="Arial"/>
          <w:b/>
          <w:sz w:val="28"/>
          <w:szCs w:val="28"/>
        </w:rPr>
        <w:t xml:space="preserve"> č. 1/2021</w:t>
      </w:r>
      <w:bookmarkStart w:id="0" w:name="_GoBack"/>
      <w:bookmarkEnd w:id="0"/>
    </w:p>
    <w:p w14:paraId="48C64FF7" w14:textId="77777777" w:rsidR="008F7FB2" w:rsidRPr="008F7FB2" w:rsidRDefault="008F7FB2" w:rsidP="008F7F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8F7FB2">
        <w:rPr>
          <w:rFonts w:ascii="Arial" w:hAnsi="Arial" w:cs="Arial"/>
          <w:sz w:val="20"/>
          <w:szCs w:val="20"/>
        </w:rPr>
        <w:t>uzatvorená v zmysle § 663 až 684 Občianskeho zákonníka medzi</w:t>
      </w:r>
    </w:p>
    <w:p w14:paraId="7AF69F1A" w14:textId="77777777" w:rsidR="008F7FB2" w:rsidRDefault="008F7FB2" w:rsidP="008F7FB2">
      <w:pPr>
        <w:spacing w:after="0"/>
        <w:rPr>
          <w:rFonts w:ascii="Arial" w:hAnsi="Arial" w:cs="Arial"/>
        </w:rPr>
      </w:pPr>
    </w:p>
    <w:p w14:paraId="6242A99F" w14:textId="77777777" w:rsidR="008F7FB2" w:rsidRDefault="008F7FB2" w:rsidP="008F7FB2">
      <w:pPr>
        <w:spacing w:after="0"/>
        <w:rPr>
          <w:rFonts w:ascii="Arial" w:hAnsi="Arial" w:cs="Arial"/>
          <w:b/>
        </w:rPr>
      </w:pPr>
      <w:r w:rsidRPr="008F7FB2">
        <w:rPr>
          <w:rFonts w:ascii="Arial" w:hAnsi="Arial" w:cs="Arial"/>
          <w:b/>
        </w:rPr>
        <w:t>Zriaďovateľom:</w:t>
      </w:r>
      <w:r>
        <w:rPr>
          <w:rFonts w:ascii="Arial" w:hAnsi="Arial" w:cs="Arial"/>
          <w:b/>
        </w:rPr>
        <w:t xml:space="preserve">          </w:t>
      </w:r>
      <w:r w:rsidRPr="008F7FB2">
        <w:rPr>
          <w:rFonts w:ascii="Arial" w:hAnsi="Arial" w:cs="Arial"/>
          <w:b/>
        </w:rPr>
        <w:t>Mestská časť Bratislava -  Podunajské Biskupice</w:t>
      </w:r>
    </w:p>
    <w:p w14:paraId="3272184C" w14:textId="77777777" w:rsidR="008F7FB2" w:rsidRDefault="008F7FB2" w:rsidP="008F7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Štatutárny zástupca:    Mgr. Zoltán </w:t>
      </w:r>
      <w:proofErr w:type="spellStart"/>
      <w:r>
        <w:rPr>
          <w:rFonts w:ascii="Arial" w:hAnsi="Arial" w:cs="Arial"/>
        </w:rPr>
        <w:t>Pék</w:t>
      </w:r>
      <w:proofErr w:type="spellEnd"/>
      <w:r>
        <w:rPr>
          <w:rFonts w:ascii="Arial" w:hAnsi="Arial" w:cs="Arial"/>
        </w:rPr>
        <w:t xml:space="preserve"> – starosta</w:t>
      </w:r>
    </w:p>
    <w:p w14:paraId="5E1AE5C9" w14:textId="77777777" w:rsidR="008F7FB2" w:rsidRDefault="008F7FB2" w:rsidP="008F7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ídlo:                           Trojičné námestie 11, 825 61 Bratislava</w:t>
      </w:r>
    </w:p>
    <w:p w14:paraId="48EE497A" w14:textId="77777777" w:rsidR="008F7FB2" w:rsidRDefault="008F7FB2" w:rsidP="008F7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                            00 641 383</w:t>
      </w:r>
    </w:p>
    <w:p w14:paraId="7885B804" w14:textId="77777777" w:rsidR="008F7FB2" w:rsidRDefault="008F7FB2" w:rsidP="008F7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Č:                             2020943782</w:t>
      </w:r>
    </w:p>
    <w:p w14:paraId="3CF16478" w14:textId="77777777" w:rsidR="00044BB6" w:rsidRDefault="00044BB6" w:rsidP="008F7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 DPH:                       nie je platcom DPH</w:t>
      </w:r>
    </w:p>
    <w:p w14:paraId="13A8228B" w14:textId="77777777" w:rsidR="00044BB6" w:rsidRDefault="00044BB6" w:rsidP="008F7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ankové spojenie:      Tatra banka.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 Bratislava</w:t>
      </w:r>
    </w:p>
    <w:p w14:paraId="3441E4E5" w14:textId="77777777" w:rsidR="00044BB6" w:rsidRDefault="00044BB6" w:rsidP="008F7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Číslo účtu  IBAN:         SK 80 1100 0000 0026 2700 5541</w:t>
      </w:r>
    </w:p>
    <w:p w14:paraId="5EF6FA15" w14:textId="77777777" w:rsidR="00044BB6" w:rsidRDefault="00044BB6" w:rsidP="008F7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gistrácia:                 zriaďovacia listina – uznesenie č. 15/90 MZ na základe par. 7 ods. 5</w:t>
      </w:r>
    </w:p>
    <w:p w14:paraId="43E4F01D" w14:textId="77777777" w:rsidR="00044BB6" w:rsidRDefault="00044BB6" w:rsidP="008F7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Zák. SNR č. 377/90 o Hlavnom meste SR Bratislave</w:t>
      </w:r>
    </w:p>
    <w:p w14:paraId="40DC655F" w14:textId="77777777" w:rsidR="00044BB6" w:rsidRDefault="00044BB6" w:rsidP="008F7FB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</w:t>
      </w:r>
      <w:r w:rsidRPr="00044BB6">
        <w:rPr>
          <w:rFonts w:ascii="Arial" w:hAnsi="Arial" w:cs="Arial"/>
          <w:b/>
        </w:rPr>
        <w:t xml:space="preserve">( ďalej len „ zriaďovateľ </w:t>
      </w:r>
      <w:r w:rsidR="00E8018D">
        <w:rPr>
          <w:rFonts w:ascii="Arial" w:hAnsi="Arial" w:cs="Arial"/>
          <w:b/>
        </w:rPr>
        <w:t>„</w:t>
      </w:r>
      <w:r w:rsidRPr="00044BB6">
        <w:rPr>
          <w:rFonts w:ascii="Arial" w:hAnsi="Arial" w:cs="Arial"/>
          <w:b/>
        </w:rPr>
        <w:t xml:space="preserve"> )</w:t>
      </w:r>
    </w:p>
    <w:p w14:paraId="6229C95F" w14:textId="77777777" w:rsidR="00044BB6" w:rsidRDefault="00044BB6" w:rsidP="008F7FB2">
      <w:pPr>
        <w:spacing w:after="0"/>
        <w:rPr>
          <w:rFonts w:ascii="Arial" w:hAnsi="Arial" w:cs="Arial"/>
          <w:b/>
        </w:rPr>
      </w:pPr>
    </w:p>
    <w:p w14:paraId="781F35DF" w14:textId="77777777" w:rsidR="00044BB6" w:rsidRDefault="00044BB6" w:rsidP="008F7FB2">
      <w:pPr>
        <w:spacing w:after="0"/>
        <w:rPr>
          <w:rFonts w:ascii="Arial" w:hAnsi="Arial" w:cs="Arial"/>
          <w:b/>
        </w:rPr>
      </w:pPr>
    </w:p>
    <w:p w14:paraId="6062AF96" w14:textId="77777777" w:rsidR="00044BB6" w:rsidRDefault="00044BB6" w:rsidP="008F7FB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najímateľom:        ZŠ Podzáhradná</w:t>
      </w:r>
    </w:p>
    <w:p w14:paraId="44F6E5D5" w14:textId="77777777" w:rsidR="00044BB6" w:rsidRDefault="00044BB6" w:rsidP="008F7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Štatutárny zástupca:   RND</w:t>
      </w:r>
      <w:r w:rsidR="00E8018D">
        <w:rPr>
          <w:rFonts w:ascii="Arial" w:hAnsi="Arial" w:cs="Arial"/>
        </w:rPr>
        <w:t>r</w:t>
      </w:r>
      <w:r>
        <w:rPr>
          <w:rFonts w:ascii="Arial" w:hAnsi="Arial" w:cs="Arial"/>
        </w:rPr>
        <w:t>. Alena Heldová – riaditeľka</w:t>
      </w:r>
    </w:p>
    <w:p w14:paraId="4EDBFC23" w14:textId="77777777" w:rsidR="00044BB6" w:rsidRDefault="00044BB6" w:rsidP="008F7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ídlo:                           Podzáhradná 51, 821 07 Bratislava</w:t>
      </w:r>
    </w:p>
    <w:p w14:paraId="6864A9CC" w14:textId="77777777" w:rsidR="00E8018D" w:rsidRDefault="00E8018D" w:rsidP="008F7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                            31745041</w:t>
      </w:r>
    </w:p>
    <w:p w14:paraId="78D2E434" w14:textId="77777777" w:rsidR="00E8018D" w:rsidRDefault="00E8018D" w:rsidP="008F7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Č:                             2020918790</w:t>
      </w:r>
    </w:p>
    <w:p w14:paraId="4D898AB6" w14:textId="77777777" w:rsidR="00E8018D" w:rsidRDefault="00E8018D" w:rsidP="008F7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ankové spojenie:      Tatra banka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 Bratislava</w:t>
      </w:r>
    </w:p>
    <w:p w14:paraId="309B50A5" w14:textId="77777777" w:rsidR="00E8018D" w:rsidRDefault="00E8018D" w:rsidP="008F7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Číslo účtu:                   SK 51 1100 0000 0026 2770 5142</w:t>
      </w:r>
    </w:p>
    <w:p w14:paraId="51718C54" w14:textId="77777777" w:rsidR="00E8018D" w:rsidRPr="00E8018D" w:rsidRDefault="00E8018D" w:rsidP="008F7FB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</w:t>
      </w:r>
      <w:r w:rsidRPr="00E8018D">
        <w:rPr>
          <w:rFonts w:ascii="Arial" w:hAnsi="Arial" w:cs="Arial"/>
          <w:b/>
        </w:rPr>
        <w:t>( ďalej len „ prenajímateľ „)</w:t>
      </w:r>
    </w:p>
    <w:p w14:paraId="0C2149D0" w14:textId="77777777" w:rsidR="00044BB6" w:rsidRDefault="00044BB6" w:rsidP="008F7FB2">
      <w:pPr>
        <w:spacing w:after="0"/>
        <w:rPr>
          <w:rFonts w:ascii="Arial" w:hAnsi="Arial" w:cs="Arial"/>
        </w:rPr>
      </w:pPr>
    </w:p>
    <w:p w14:paraId="74195520" w14:textId="77777777" w:rsidR="00044BB6" w:rsidRDefault="00044BB6" w:rsidP="008F7FB2">
      <w:pPr>
        <w:spacing w:after="0"/>
        <w:rPr>
          <w:rFonts w:ascii="Arial" w:hAnsi="Arial" w:cs="Arial"/>
        </w:rPr>
      </w:pPr>
    </w:p>
    <w:p w14:paraId="0AE39F0B" w14:textId="77777777" w:rsidR="00044BB6" w:rsidRDefault="00044BB6" w:rsidP="008F7FB2">
      <w:pPr>
        <w:spacing w:after="0"/>
        <w:rPr>
          <w:rFonts w:ascii="Arial" w:hAnsi="Arial" w:cs="Arial"/>
        </w:rPr>
      </w:pPr>
    </w:p>
    <w:p w14:paraId="59592A8F" w14:textId="77777777" w:rsidR="00E8018D" w:rsidRDefault="00E8018D" w:rsidP="008F7FB2">
      <w:pPr>
        <w:spacing w:after="0"/>
        <w:rPr>
          <w:rFonts w:ascii="Arial" w:hAnsi="Arial" w:cs="Arial"/>
        </w:rPr>
      </w:pPr>
    </w:p>
    <w:p w14:paraId="4CC28751" w14:textId="77777777" w:rsidR="00E8018D" w:rsidRDefault="00E8018D" w:rsidP="008F7FB2">
      <w:pPr>
        <w:spacing w:after="0"/>
        <w:rPr>
          <w:rFonts w:ascii="Arial" w:hAnsi="Arial" w:cs="Arial"/>
          <w:b/>
        </w:rPr>
      </w:pPr>
      <w:r w:rsidRPr="00E8018D">
        <w:rPr>
          <w:rFonts w:ascii="Arial" w:hAnsi="Arial" w:cs="Arial"/>
          <w:b/>
        </w:rPr>
        <w:t>Nájomcom:</w:t>
      </w:r>
      <w:r w:rsidR="00D146E7">
        <w:rPr>
          <w:rFonts w:ascii="Arial" w:hAnsi="Arial" w:cs="Arial"/>
          <w:b/>
        </w:rPr>
        <w:t xml:space="preserve">               BOX CLUB SLOVAKIA BRATISLAVA</w:t>
      </w:r>
    </w:p>
    <w:p w14:paraId="5DCE0052" w14:textId="77777777" w:rsidR="00E8018D" w:rsidRDefault="00E8018D" w:rsidP="008F7FB2">
      <w:pPr>
        <w:spacing w:after="0"/>
        <w:rPr>
          <w:rFonts w:ascii="Arial" w:hAnsi="Arial" w:cs="Arial"/>
        </w:rPr>
      </w:pPr>
      <w:r w:rsidRPr="00E8018D">
        <w:rPr>
          <w:rFonts w:ascii="Arial" w:hAnsi="Arial" w:cs="Arial"/>
        </w:rPr>
        <w:t>Štatutárny zástupca</w:t>
      </w:r>
      <w:r>
        <w:rPr>
          <w:rFonts w:ascii="Arial" w:hAnsi="Arial" w:cs="Arial"/>
        </w:rPr>
        <w:t>:</w:t>
      </w:r>
      <w:r w:rsidR="00D146E7">
        <w:rPr>
          <w:rFonts w:ascii="Arial" w:hAnsi="Arial" w:cs="Arial"/>
        </w:rPr>
        <w:t xml:space="preserve">  </w:t>
      </w:r>
      <w:proofErr w:type="spellStart"/>
      <w:r w:rsidR="00D146E7">
        <w:rPr>
          <w:rFonts w:ascii="Arial" w:hAnsi="Arial" w:cs="Arial"/>
        </w:rPr>
        <w:t>Straszer</w:t>
      </w:r>
      <w:proofErr w:type="spellEnd"/>
      <w:r w:rsidR="00D146E7">
        <w:rPr>
          <w:rFonts w:ascii="Arial" w:hAnsi="Arial" w:cs="Arial"/>
        </w:rPr>
        <w:t xml:space="preserve"> Martin</w:t>
      </w:r>
    </w:p>
    <w:p w14:paraId="42EF3815" w14:textId="77777777" w:rsidR="00E8018D" w:rsidRDefault="00E8018D" w:rsidP="008F7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 w:rsidR="00D146E7">
        <w:rPr>
          <w:rFonts w:ascii="Arial" w:hAnsi="Arial" w:cs="Arial"/>
        </w:rPr>
        <w:t xml:space="preserve">                          Hradská 5C, 821 07 Bratislava</w:t>
      </w:r>
    </w:p>
    <w:p w14:paraId="6E4765DA" w14:textId="77777777" w:rsidR="00E8018D" w:rsidRDefault="00E8018D" w:rsidP="008F7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</w:t>
      </w:r>
      <w:r w:rsidR="00D146E7">
        <w:rPr>
          <w:rFonts w:ascii="Arial" w:hAnsi="Arial" w:cs="Arial"/>
        </w:rPr>
        <w:t xml:space="preserve">                            31789161</w:t>
      </w:r>
    </w:p>
    <w:p w14:paraId="441B4F6F" w14:textId="77777777" w:rsidR="00E8018D" w:rsidRDefault="00E8018D" w:rsidP="008F7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Č:</w:t>
      </w:r>
      <w:r w:rsidR="00D146E7">
        <w:rPr>
          <w:rFonts w:ascii="Arial" w:hAnsi="Arial" w:cs="Arial"/>
        </w:rPr>
        <w:t xml:space="preserve">                            2021544052</w:t>
      </w:r>
    </w:p>
    <w:p w14:paraId="66C33D3F" w14:textId="77777777" w:rsidR="00E8018D" w:rsidRDefault="00E8018D" w:rsidP="008F7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nkové spojenie:</w:t>
      </w:r>
      <w:r w:rsidR="00D146E7">
        <w:rPr>
          <w:rFonts w:ascii="Arial" w:hAnsi="Arial" w:cs="Arial"/>
        </w:rPr>
        <w:t xml:space="preserve">     Tatra banka, </w:t>
      </w:r>
      <w:proofErr w:type="spellStart"/>
      <w:r w:rsidR="00D146E7">
        <w:rPr>
          <w:rFonts w:ascii="Arial" w:hAnsi="Arial" w:cs="Arial"/>
        </w:rPr>
        <w:t>a.s</w:t>
      </w:r>
      <w:proofErr w:type="spellEnd"/>
      <w:r w:rsidR="00D146E7">
        <w:rPr>
          <w:rFonts w:ascii="Arial" w:hAnsi="Arial" w:cs="Arial"/>
        </w:rPr>
        <w:t>. Bratislava</w:t>
      </w:r>
    </w:p>
    <w:p w14:paraId="6B11979D" w14:textId="77777777" w:rsidR="00E8018D" w:rsidRDefault="00E8018D" w:rsidP="008F7FB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 w:rsidR="00D146E7">
        <w:rPr>
          <w:rFonts w:ascii="Arial" w:hAnsi="Arial" w:cs="Arial"/>
        </w:rPr>
        <w:t xml:space="preserve">                 SK74 1100 0000 0026 6170 4004</w:t>
      </w:r>
    </w:p>
    <w:p w14:paraId="1CF25A4C" w14:textId="77777777" w:rsidR="00E8018D" w:rsidRDefault="00E8018D" w:rsidP="008F7FB2">
      <w:pPr>
        <w:spacing w:after="0"/>
        <w:rPr>
          <w:rFonts w:ascii="Arial" w:hAnsi="Arial" w:cs="Arial"/>
          <w:b/>
        </w:rPr>
      </w:pPr>
      <w:r w:rsidRPr="00DD0B7A">
        <w:rPr>
          <w:rFonts w:ascii="Arial" w:hAnsi="Arial" w:cs="Arial"/>
          <w:b/>
        </w:rPr>
        <w:t xml:space="preserve">                                  ( ďalej len „ nájomca </w:t>
      </w:r>
      <w:r w:rsidR="00774526" w:rsidRPr="00DD0B7A">
        <w:rPr>
          <w:rFonts w:ascii="Arial" w:hAnsi="Arial" w:cs="Arial"/>
          <w:b/>
        </w:rPr>
        <w:t>„)</w:t>
      </w:r>
    </w:p>
    <w:p w14:paraId="187EDD9E" w14:textId="77777777" w:rsidR="00DD0B7A" w:rsidRDefault="00DD0B7A" w:rsidP="008F7FB2">
      <w:pPr>
        <w:spacing w:after="0"/>
        <w:rPr>
          <w:rFonts w:ascii="Arial" w:hAnsi="Arial" w:cs="Arial"/>
          <w:b/>
        </w:rPr>
      </w:pPr>
    </w:p>
    <w:p w14:paraId="5608BF3A" w14:textId="77777777" w:rsidR="00DD0B7A" w:rsidRDefault="00DD0B7A" w:rsidP="008F7FB2">
      <w:pPr>
        <w:spacing w:after="0"/>
        <w:rPr>
          <w:rFonts w:ascii="Arial" w:hAnsi="Arial" w:cs="Arial"/>
          <w:b/>
        </w:rPr>
      </w:pPr>
    </w:p>
    <w:p w14:paraId="289D0331" w14:textId="77777777" w:rsidR="00DD0B7A" w:rsidRDefault="00DD0B7A" w:rsidP="00F064C3">
      <w:pPr>
        <w:spacing w:after="0"/>
        <w:jc w:val="both"/>
        <w:rPr>
          <w:rFonts w:ascii="Arial" w:hAnsi="Arial" w:cs="Arial"/>
          <w:b/>
        </w:rPr>
      </w:pPr>
    </w:p>
    <w:p w14:paraId="2A903097" w14:textId="77777777" w:rsidR="00DD0B7A" w:rsidRDefault="00DD0B7A" w:rsidP="00F064C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Čl. I. </w:t>
      </w:r>
    </w:p>
    <w:p w14:paraId="78A4D6C3" w14:textId="77777777" w:rsidR="00827ACF" w:rsidRDefault="00827ACF" w:rsidP="00F064C3">
      <w:pPr>
        <w:spacing w:after="0"/>
        <w:jc w:val="both"/>
        <w:rPr>
          <w:rFonts w:ascii="Arial" w:hAnsi="Arial" w:cs="Arial"/>
          <w:b/>
        </w:rPr>
      </w:pPr>
    </w:p>
    <w:p w14:paraId="66CFE2BC" w14:textId="77777777" w:rsidR="00DD0B7A" w:rsidRDefault="00DD0B7A" w:rsidP="00F064C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Predmet zmluvy</w:t>
      </w:r>
    </w:p>
    <w:p w14:paraId="503A35B7" w14:textId="77777777" w:rsidR="00DD0B7A" w:rsidRDefault="00DD0B7A" w:rsidP="00F064C3">
      <w:pPr>
        <w:spacing w:after="0"/>
        <w:jc w:val="both"/>
        <w:rPr>
          <w:rFonts w:ascii="Arial" w:hAnsi="Arial" w:cs="Arial"/>
        </w:rPr>
      </w:pPr>
    </w:p>
    <w:p w14:paraId="642B8B24" w14:textId="77777777" w:rsidR="00DD0B7A" w:rsidRDefault="00DD0B7A" w:rsidP="00F064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om zmluvy o prenájme sú nebytové priestory </w:t>
      </w:r>
      <w:r w:rsidRPr="00DD0B7A">
        <w:rPr>
          <w:rFonts w:ascii="Arial" w:hAnsi="Arial" w:cs="Arial"/>
          <w:b/>
        </w:rPr>
        <w:t>malá telocvičňa</w:t>
      </w:r>
      <w:r>
        <w:rPr>
          <w:rFonts w:ascii="Arial" w:hAnsi="Arial" w:cs="Arial"/>
        </w:rPr>
        <w:t xml:space="preserve"> nachádzajúce sa v budove Základnej školy Podzáhradná 51, </w:t>
      </w:r>
      <w:proofErr w:type="spellStart"/>
      <w:r>
        <w:rPr>
          <w:rFonts w:ascii="Arial" w:hAnsi="Arial" w:cs="Arial"/>
        </w:rPr>
        <w:t>súp</w:t>
      </w:r>
      <w:proofErr w:type="spellEnd"/>
      <w:r>
        <w:rPr>
          <w:rFonts w:ascii="Arial" w:hAnsi="Arial" w:cs="Arial"/>
        </w:rPr>
        <w:t xml:space="preserve">. č. 5 233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,. </w:t>
      </w:r>
      <w:r w:rsidR="00F064C3">
        <w:rPr>
          <w:rFonts w:ascii="Arial" w:hAnsi="Arial" w:cs="Arial"/>
        </w:rPr>
        <w:t>P</w:t>
      </w:r>
      <w:r>
        <w:rPr>
          <w:rFonts w:ascii="Arial" w:hAnsi="Arial" w:cs="Arial"/>
        </w:rPr>
        <w:t>odunajské Biskupice o výmere 420m², postavené na parcele č. 5 478/6, všetko v správe prenajímateľa.</w:t>
      </w:r>
    </w:p>
    <w:p w14:paraId="7585BFDD" w14:textId="77777777" w:rsidR="00827ACF" w:rsidRDefault="00827ACF" w:rsidP="00F064C3">
      <w:pPr>
        <w:spacing w:after="0"/>
        <w:jc w:val="both"/>
        <w:rPr>
          <w:rFonts w:ascii="Arial" w:hAnsi="Arial" w:cs="Arial"/>
        </w:rPr>
      </w:pPr>
    </w:p>
    <w:p w14:paraId="271E6EAF" w14:textId="77777777" w:rsidR="00827ACF" w:rsidRDefault="00827ACF" w:rsidP="00F064C3">
      <w:pPr>
        <w:spacing w:after="0"/>
        <w:jc w:val="both"/>
        <w:rPr>
          <w:rFonts w:ascii="Arial" w:hAnsi="Arial" w:cs="Arial"/>
        </w:rPr>
      </w:pPr>
    </w:p>
    <w:p w14:paraId="5588EA8B" w14:textId="77777777" w:rsidR="00827ACF" w:rsidRDefault="00827ACF" w:rsidP="00F064C3">
      <w:pPr>
        <w:spacing w:after="0"/>
        <w:jc w:val="both"/>
        <w:rPr>
          <w:rFonts w:ascii="Arial" w:hAnsi="Arial" w:cs="Arial"/>
        </w:rPr>
      </w:pPr>
    </w:p>
    <w:p w14:paraId="009AAE77" w14:textId="77777777" w:rsidR="00827ACF" w:rsidRDefault="00827ACF" w:rsidP="00F064C3">
      <w:pPr>
        <w:spacing w:after="0"/>
        <w:jc w:val="both"/>
        <w:rPr>
          <w:rFonts w:ascii="Arial" w:hAnsi="Arial" w:cs="Arial"/>
        </w:rPr>
      </w:pPr>
    </w:p>
    <w:p w14:paraId="4923C826" w14:textId="77777777" w:rsidR="00DD0B7A" w:rsidRDefault="00DD0B7A" w:rsidP="00F064C3">
      <w:pPr>
        <w:spacing w:after="0"/>
        <w:jc w:val="both"/>
        <w:rPr>
          <w:rFonts w:ascii="Arial" w:hAnsi="Arial" w:cs="Arial"/>
        </w:rPr>
      </w:pPr>
    </w:p>
    <w:p w14:paraId="7CC22721" w14:textId="77777777" w:rsidR="00DD0B7A" w:rsidRDefault="002E7550" w:rsidP="00F064C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</w:t>
      </w:r>
      <w:r w:rsidR="00DD0B7A" w:rsidRPr="00DD0B7A">
        <w:rPr>
          <w:rFonts w:ascii="Arial" w:hAnsi="Arial" w:cs="Arial"/>
          <w:b/>
        </w:rPr>
        <w:t xml:space="preserve"> Čl. II.</w:t>
      </w:r>
    </w:p>
    <w:p w14:paraId="3F6413AD" w14:textId="77777777" w:rsidR="00827ACF" w:rsidRDefault="00827ACF" w:rsidP="00F064C3">
      <w:pPr>
        <w:spacing w:after="0"/>
        <w:jc w:val="both"/>
        <w:rPr>
          <w:rFonts w:ascii="Arial" w:hAnsi="Arial" w:cs="Arial"/>
          <w:b/>
        </w:rPr>
      </w:pPr>
    </w:p>
    <w:p w14:paraId="7D53A2E5" w14:textId="77777777" w:rsidR="00DD0B7A" w:rsidRDefault="00DD0B7A" w:rsidP="00F064C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Účel nájmu</w:t>
      </w:r>
    </w:p>
    <w:p w14:paraId="0C9D1D3C" w14:textId="77777777" w:rsidR="002E7550" w:rsidRDefault="002E7550" w:rsidP="00F064C3">
      <w:pPr>
        <w:spacing w:after="0"/>
        <w:jc w:val="both"/>
        <w:rPr>
          <w:rFonts w:ascii="Arial" w:hAnsi="Arial" w:cs="Arial"/>
          <w:b/>
        </w:rPr>
      </w:pPr>
    </w:p>
    <w:p w14:paraId="02774BF6" w14:textId="77777777" w:rsidR="00DD0B7A" w:rsidRPr="00DD0B7A" w:rsidRDefault="00DD0B7A" w:rsidP="00F064C3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D0B7A">
        <w:rPr>
          <w:rFonts w:ascii="Arial" w:hAnsi="Arial" w:cs="Arial"/>
        </w:rPr>
        <w:t>Prenajímateľ prenajíma a nájomca preberá do nájmu časť nehnuteľnosti uvedenej v článku I. tejto zmluvy za účelom: športová príprava mládeže v boxe.</w:t>
      </w:r>
    </w:p>
    <w:p w14:paraId="35A9C295" w14:textId="77777777" w:rsidR="00DD0B7A" w:rsidRDefault="00DD0B7A" w:rsidP="00F064C3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mena účelu užívania je možná výlučne na základe dohody zmluvných strán, formou  písomného dodatku k zmluve. Nájomca je oprávnený užívať prenajaté nebytové priestory výlučne pre svoje</w:t>
      </w:r>
      <w:r w:rsidR="00F064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reby a v súlade so svojím predmetom činnosti</w:t>
      </w:r>
      <w:r w:rsidR="00F064C3">
        <w:rPr>
          <w:rFonts w:ascii="Arial" w:hAnsi="Arial" w:cs="Arial"/>
        </w:rPr>
        <w:t>. Nájomca nie je oprávnený dať nebytové priestory do nájmu, podnájmu a výpožičky bez písomného súhlasu prenajímateľa. V prípade porušenia tejto zmluvnej podmienky je prenajímateľ oprávnený vypovedať zmluvu jednostranným právnym úkonom.</w:t>
      </w:r>
    </w:p>
    <w:p w14:paraId="4C9A9A08" w14:textId="77777777" w:rsidR="00F064C3" w:rsidRDefault="00F064C3" w:rsidP="00F064C3">
      <w:pPr>
        <w:pStyle w:val="Odsekzoznamu"/>
        <w:spacing w:after="0"/>
        <w:jc w:val="both"/>
        <w:rPr>
          <w:rFonts w:ascii="Arial" w:hAnsi="Arial" w:cs="Arial"/>
        </w:rPr>
      </w:pPr>
    </w:p>
    <w:p w14:paraId="621415D2" w14:textId="77777777" w:rsidR="00F064C3" w:rsidRDefault="00F064C3" w:rsidP="00F064C3">
      <w:pPr>
        <w:pStyle w:val="Odsekzoznamu"/>
        <w:spacing w:after="0"/>
        <w:jc w:val="both"/>
        <w:rPr>
          <w:rFonts w:ascii="Arial" w:hAnsi="Arial" w:cs="Arial"/>
        </w:rPr>
      </w:pPr>
    </w:p>
    <w:p w14:paraId="37960F3A" w14:textId="77777777" w:rsidR="00F064C3" w:rsidRDefault="00F064C3" w:rsidP="00F064C3">
      <w:pPr>
        <w:pStyle w:val="Odsekzoznamu"/>
        <w:spacing w:after="0"/>
        <w:jc w:val="both"/>
        <w:rPr>
          <w:rFonts w:ascii="Arial" w:hAnsi="Arial" w:cs="Arial"/>
        </w:rPr>
      </w:pPr>
    </w:p>
    <w:p w14:paraId="12D2FA2A" w14:textId="2E431FC4" w:rsidR="00F064C3" w:rsidRDefault="00F064C3" w:rsidP="00F064C3">
      <w:pPr>
        <w:pStyle w:val="Odsekzoznamu"/>
        <w:spacing w:after="0"/>
        <w:jc w:val="both"/>
        <w:rPr>
          <w:rFonts w:ascii="Arial" w:hAnsi="Arial" w:cs="Arial"/>
          <w:b/>
        </w:rPr>
      </w:pPr>
      <w:r w:rsidRPr="00F064C3">
        <w:rPr>
          <w:rFonts w:ascii="Arial" w:hAnsi="Arial" w:cs="Arial"/>
          <w:b/>
        </w:rPr>
        <w:t xml:space="preserve">                             Čl. III.</w:t>
      </w:r>
    </w:p>
    <w:p w14:paraId="42D3EBC8" w14:textId="77777777" w:rsidR="00827ACF" w:rsidRDefault="00827ACF" w:rsidP="00F064C3">
      <w:pPr>
        <w:pStyle w:val="Odsekzoznamu"/>
        <w:spacing w:after="0"/>
        <w:jc w:val="both"/>
        <w:rPr>
          <w:rFonts w:ascii="Arial" w:hAnsi="Arial" w:cs="Arial"/>
          <w:b/>
        </w:rPr>
      </w:pPr>
    </w:p>
    <w:p w14:paraId="57093F48" w14:textId="3C2469B1" w:rsidR="00F064C3" w:rsidRDefault="00F064C3" w:rsidP="00F064C3">
      <w:pPr>
        <w:pStyle w:val="Odsekzoznamu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Doba nájmu</w:t>
      </w:r>
    </w:p>
    <w:p w14:paraId="18CD8F04" w14:textId="77777777" w:rsidR="00F064C3" w:rsidRDefault="00F064C3" w:rsidP="00F064C3">
      <w:pPr>
        <w:pStyle w:val="Odsekzoznamu"/>
        <w:spacing w:after="0"/>
        <w:jc w:val="both"/>
        <w:rPr>
          <w:rFonts w:ascii="Arial" w:hAnsi="Arial" w:cs="Arial"/>
          <w:b/>
        </w:rPr>
      </w:pPr>
    </w:p>
    <w:p w14:paraId="20F44879" w14:textId="1C1D2A7C" w:rsidR="00F064C3" w:rsidRPr="00D91B2F" w:rsidRDefault="00F064C3" w:rsidP="00F064C3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Zmluva o nájme sa uzatvára na dobu určitú od nasledujúceho dňa po dni zverejnenia do</w:t>
      </w:r>
      <w:r w:rsidR="008D10CD">
        <w:rPr>
          <w:rFonts w:ascii="Arial" w:hAnsi="Arial" w:cs="Arial"/>
        </w:rPr>
        <w:t xml:space="preserve"> </w:t>
      </w:r>
      <w:r w:rsidR="000D7E3D" w:rsidRPr="00D91B2F">
        <w:rPr>
          <w:rFonts w:ascii="Arial" w:hAnsi="Arial" w:cs="Arial"/>
          <w:color w:val="000000" w:themeColor="text1"/>
        </w:rPr>
        <w:t>3</w:t>
      </w:r>
      <w:r w:rsidR="0064077A" w:rsidRPr="00D91B2F">
        <w:rPr>
          <w:rFonts w:ascii="Arial" w:hAnsi="Arial" w:cs="Arial"/>
          <w:color w:val="000000" w:themeColor="text1"/>
        </w:rPr>
        <w:t>0</w:t>
      </w:r>
      <w:r w:rsidR="000D7E3D" w:rsidRPr="00D91B2F">
        <w:rPr>
          <w:rFonts w:ascii="Arial" w:hAnsi="Arial" w:cs="Arial"/>
          <w:color w:val="000000" w:themeColor="text1"/>
        </w:rPr>
        <w:t xml:space="preserve">. </w:t>
      </w:r>
      <w:r w:rsidR="0064077A" w:rsidRPr="00D91B2F">
        <w:rPr>
          <w:rFonts w:ascii="Arial" w:hAnsi="Arial" w:cs="Arial"/>
          <w:color w:val="000000" w:themeColor="text1"/>
        </w:rPr>
        <w:t>06</w:t>
      </w:r>
      <w:r w:rsidR="000D7E3D" w:rsidRPr="00D91B2F">
        <w:rPr>
          <w:rFonts w:ascii="Arial" w:hAnsi="Arial" w:cs="Arial"/>
          <w:color w:val="000000" w:themeColor="text1"/>
        </w:rPr>
        <w:t>. 202</w:t>
      </w:r>
      <w:r w:rsidR="0064077A" w:rsidRPr="00D91B2F">
        <w:rPr>
          <w:rFonts w:ascii="Arial" w:hAnsi="Arial" w:cs="Arial"/>
          <w:color w:val="000000" w:themeColor="text1"/>
        </w:rPr>
        <w:t>2</w:t>
      </w:r>
      <w:r w:rsidR="000D7E3D" w:rsidRPr="00D91B2F">
        <w:rPr>
          <w:rFonts w:ascii="Arial" w:hAnsi="Arial" w:cs="Arial"/>
          <w:color w:val="000000" w:themeColor="text1"/>
        </w:rPr>
        <w:t>.</w:t>
      </w:r>
    </w:p>
    <w:p w14:paraId="568D1063" w14:textId="77777777" w:rsidR="00F064C3" w:rsidRDefault="00F064C3" w:rsidP="00F064C3">
      <w:pPr>
        <w:spacing w:after="0"/>
        <w:jc w:val="both"/>
        <w:rPr>
          <w:rFonts w:ascii="Arial" w:hAnsi="Arial" w:cs="Arial"/>
        </w:rPr>
      </w:pPr>
    </w:p>
    <w:p w14:paraId="7CBA9C46" w14:textId="77777777" w:rsidR="00F064C3" w:rsidRDefault="00F064C3" w:rsidP="00F064C3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hodnutý nájom sa skončí:</w:t>
      </w:r>
    </w:p>
    <w:p w14:paraId="1E0A225E" w14:textId="77777777" w:rsidR="00F064C3" w:rsidRDefault="00F064C3" w:rsidP="00F064C3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plynutím času, na ktorý bol dohodnutý,</w:t>
      </w:r>
    </w:p>
    <w:p w14:paraId="05D52A39" w14:textId="77777777" w:rsidR="00F064C3" w:rsidRDefault="00F064C3" w:rsidP="00F064C3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ísomnou dohodou zmluvných strán,</w:t>
      </w:r>
    </w:p>
    <w:p w14:paraId="5DC1776A" w14:textId="77777777" w:rsidR="00F064C3" w:rsidRDefault="00F064C3" w:rsidP="00F064C3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d uplynutím času, na ktorý bol</w:t>
      </w:r>
      <w:r w:rsidR="00724FB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mluva uzatvorená môže:</w:t>
      </w:r>
    </w:p>
    <w:p w14:paraId="620F0BE0" w14:textId="77777777" w:rsidR="00F064C3" w:rsidRDefault="00F064C3" w:rsidP="00F064C3">
      <w:pPr>
        <w:spacing w:after="0"/>
        <w:ind w:left="720"/>
        <w:jc w:val="both"/>
        <w:rPr>
          <w:rFonts w:ascii="Arial" w:hAnsi="Arial" w:cs="Arial"/>
        </w:rPr>
      </w:pPr>
      <w:r w:rsidRPr="00F064C3">
        <w:rPr>
          <w:rFonts w:ascii="Arial" w:hAnsi="Arial" w:cs="Arial"/>
          <w:b/>
        </w:rPr>
        <w:t>prenajímateľ</w:t>
      </w:r>
      <w:r>
        <w:rPr>
          <w:rFonts w:ascii="Arial" w:hAnsi="Arial" w:cs="Arial"/>
        </w:rPr>
        <w:t xml:space="preserve"> zmluvu písomne vypovedať z dôvodu, ak:</w:t>
      </w:r>
    </w:p>
    <w:p w14:paraId="76477F91" w14:textId="77777777" w:rsidR="00F064C3" w:rsidRDefault="00F064C3" w:rsidP="00F064C3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F064C3">
        <w:rPr>
          <w:rFonts w:ascii="Arial" w:hAnsi="Arial" w:cs="Arial"/>
        </w:rPr>
        <w:t xml:space="preserve">nájomca </w:t>
      </w:r>
      <w:r>
        <w:rPr>
          <w:rFonts w:ascii="Arial" w:hAnsi="Arial" w:cs="Arial"/>
        </w:rPr>
        <w:t>užíva priestor v rozpore s touto zmluvou,</w:t>
      </w:r>
    </w:p>
    <w:p w14:paraId="2FF5CCCC" w14:textId="77777777" w:rsidR="00F064C3" w:rsidRDefault="00F064C3" w:rsidP="00F064C3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omca viac ako 1 mesiac</w:t>
      </w:r>
      <w:r w:rsidR="00A25C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šká s platením nájomnej zmluvy podľ</w:t>
      </w:r>
      <w:r w:rsidR="00A25C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Čl. IV.</w:t>
      </w:r>
      <w:r w:rsidR="00A25C9C">
        <w:rPr>
          <w:rFonts w:ascii="Arial" w:hAnsi="Arial" w:cs="Arial"/>
        </w:rPr>
        <w:t xml:space="preserve"> tejto zmluvy,</w:t>
      </w:r>
    </w:p>
    <w:p w14:paraId="03BE6FFA" w14:textId="77777777" w:rsidR="00A25C9C" w:rsidRDefault="00A25C9C" w:rsidP="00F064C3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omca, alebo osoby, ktoré s ním užívajú priestor, napriek písomnému upozorneniu hrubo porušujú pokoj, poriadok, čistotu, všeobecne záväzné nariadenia MČ, školský poriadok a pokyny riaditeľa školy,</w:t>
      </w:r>
    </w:p>
    <w:p w14:paraId="3BDA7056" w14:textId="77777777" w:rsidR="00A25C9C" w:rsidRDefault="00A25C9C" w:rsidP="00F064C3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omca poruší ustanovenie podľa Čl. VI. tejto zmluvy a aj napriek písomným upozorneniam zo strany prenajímateľa nedôjde k náprave zo strany nájomcu,</w:t>
      </w:r>
    </w:p>
    <w:p w14:paraId="461454A8" w14:textId="77777777" w:rsidR="00A25C9C" w:rsidRDefault="00A25C9C" w:rsidP="00A25C9C">
      <w:pPr>
        <w:spacing w:after="0"/>
        <w:ind w:left="735"/>
        <w:jc w:val="both"/>
        <w:rPr>
          <w:rFonts w:ascii="Arial" w:hAnsi="Arial" w:cs="Arial"/>
        </w:rPr>
      </w:pPr>
      <w:r w:rsidRPr="00A25C9C">
        <w:rPr>
          <w:rFonts w:ascii="Arial" w:hAnsi="Arial" w:cs="Arial"/>
          <w:b/>
        </w:rPr>
        <w:t>nájomca</w:t>
      </w:r>
      <w:r>
        <w:rPr>
          <w:rFonts w:ascii="Arial" w:hAnsi="Arial" w:cs="Arial"/>
        </w:rPr>
        <w:t xml:space="preserve"> môže písomne vypovedať zmluvu pred uplynutím dojednaného času, ak:</w:t>
      </w:r>
    </w:p>
    <w:p w14:paraId="15007A77" w14:textId="77777777" w:rsidR="00A25C9C" w:rsidRDefault="00A25C9C" w:rsidP="00A25C9C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25C9C">
        <w:rPr>
          <w:rFonts w:ascii="Arial" w:hAnsi="Arial" w:cs="Arial"/>
        </w:rPr>
        <w:t>stratí spôsobilosť vykonávať činnosť, na ktorú si nebytový priestor prenajal a zároveň sa zaväzuje zanechať predmet zmluvy v stave, aby bol schopný bezpečnej prevádzky pre žiakov kmeňovej školy,</w:t>
      </w:r>
      <w:r>
        <w:rPr>
          <w:rFonts w:ascii="Arial" w:hAnsi="Arial" w:cs="Arial"/>
        </w:rPr>
        <w:t xml:space="preserve"> </w:t>
      </w:r>
      <w:r w:rsidRPr="00A25C9C">
        <w:rPr>
          <w:rFonts w:ascii="Arial" w:hAnsi="Arial" w:cs="Arial"/>
        </w:rPr>
        <w:t>alebo ho odovzdať prenajímateľovi v pôvodnom stave</w:t>
      </w:r>
      <w:r>
        <w:rPr>
          <w:rFonts w:ascii="Arial" w:hAnsi="Arial" w:cs="Arial"/>
        </w:rPr>
        <w:t>,</w:t>
      </w:r>
    </w:p>
    <w:p w14:paraId="4E66DB01" w14:textId="77777777" w:rsidR="00A25C9C" w:rsidRDefault="00A25C9C" w:rsidP="00A25C9C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bytový priestor sa stal bez zavinenia nájomcu nespôsobilý na dohovorené užívanie.</w:t>
      </w:r>
    </w:p>
    <w:p w14:paraId="5AECA2E8" w14:textId="77777777" w:rsidR="00A25C9C" w:rsidRDefault="00A25C9C" w:rsidP="00A25C9C">
      <w:pPr>
        <w:pStyle w:val="Odsekzoznamu"/>
        <w:spacing w:after="0"/>
        <w:ind w:left="1095"/>
        <w:jc w:val="both"/>
        <w:rPr>
          <w:rFonts w:ascii="Arial" w:hAnsi="Arial" w:cs="Arial"/>
        </w:rPr>
      </w:pPr>
    </w:p>
    <w:p w14:paraId="43328D8D" w14:textId="77777777" w:rsidR="00A25C9C" w:rsidRDefault="00A25C9C" w:rsidP="00A25C9C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ýpovedná lehota je 1 mesiac a počíta sa od prvého dňa mesiaca nasledujúceho po doručení výpovede. Výpoveď zmluvy sú povinné zmluvné strany zaslať druhej strane písomnou doporučenou zásielkou.</w:t>
      </w:r>
    </w:p>
    <w:p w14:paraId="056D29F3" w14:textId="77777777" w:rsidR="00A25C9C" w:rsidRDefault="00A25C9C" w:rsidP="00A25C9C">
      <w:pPr>
        <w:pStyle w:val="Odsekzoznamu"/>
        <w:spacing w:after="0"/>
        <w:jc w:val="both"/>
        <w:rPr>
          <w:rFonts w:ascii="Arial" w:hAnsi="Arial" w:cs="Arial"/>
        </w:rPr>
      </w:pPr>
    </w:p>
    <w:p w14:paraId="47EF0CF1" w14:textId="410C5207" w:rsidR="00A25C9C" w:rsidRDefault="00A25C9C" w:rsidP="00A25C9C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 ukončenia nájomného vzťahu je nájomca povinný vypratať užívaný nebytový priestor</w:t>
      </w:r>
      <w:r w:rsidR="002E7550">
        <w:rPr>
          <w:rFonts w:ascii="Arial" w:hAnsi="Arial" w:cs="Arial"/>
        </w:rPr>
        <w:t xml:space="preserve"> ku dňu ukončenia nájmu, vrátiť prenajatý priestor a tento protokolárne odovzdať prenajímateľovi. V prípade, že tak nájomca neurobí v náhradnej  7 dňovej lehote, je prenajímateľ oprávnený nebytový priestor vypratať na náklady nájomcu </w:t>
      </w:r>
      <w:r w:rsidR="002E7550">
        <w:rPr>
          <w:rFonts w:ascii="Arial" w:hAnsi="Arial" w:cs="Arial"/>
        </w:rPr>
        <w:lastRenderedPageBreak/>
        <w:t>s tým, že nezodpovedá za prípadnú škodu vzniknutú poškodením alebo stratou vypratávaného majetku nájomcu. V prípade, že nájomca má záväzky voči prenajímateľovi, je prenajímateľ oprávnený voči hnuteľným veciam uplatniť zádržné právo za účelom zabezpečenia pohľadávok voči nájomcovi.</w:t>
      </w:r>
    </w:p>
    <w:p w14:paraId="590F4AEF" w14:textId="77777777" w:rsidR="00435030" w:rsidRPr="00435030" w:rsidRDefault="00435030" w:rsidP="00435030">
      <w:pPr>
        <w:pStyle w:val="Odsekzoznamu"/>
        <w:rPr>
          <w:rFonts w:ascii="Arial" w:hAnsi="Arial" w:cs="Arial"/>
        </w:rPr>
      </w:pPr>
    </w:p>
    <w:p w14:paraId="10B3B40F" w14:textId="25CD281C" w:rsidR="00435030" w:rsidRPr="00D91B2F" w:rsidRDefault="00435030" w:rsidP="00A25C9C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D91B2F">
        <w:rPr>
          <w:rFonts w:ascii="Arial" w:hAnsi="Arial" w:cs="Arial"/>
        </w:rPr>
        <w:t>V prípade zmeny epidemiologických podmienok v súvislosti s pandémiou COVID 19, sa podmienky prenájmu budú upravovať dodatkom k tejto zmluve.</w:t>
      </w:r>
    </w:p>
    <w:p w14:paraId="38D06633" w14:textId="77777777" w:rsidR="00827ACF" w:rsidRDefault="00827ACF" w:rsidP="00827ACF">
      <w:pPr>
        <w:pStyle w:val="Odsekzoznamu"/>
        <w:spacing w:after="0"/>
        <w:jc w:val="both"/>
        <w:rPr>
          <w:rFonts w:ascii="Arial" w:hAnsi="Arial" w:cs="Arial"/>
        </w:rPr>
      </w:pPr>
    </w:p>
    <w:p w14:paraId="2DED748A" w14:textId="77777777" w:rsidR="002E7550" w:rsidRPr="002E7550" w:rsidRDefault="002E7550" w:rsidP="002E7550">
      <w:pPr>
        <w:pStyle w:val="Odsekzoznamu"/>
        <w:rPr>
          <w:rFonts w:ascii="Arial" w:hAnsi="Arial" w:cs="Arial"/>
        </w:rPr>
      </w:pPr>
    </w:p>
    <w:p w14:paraId="099CACF3" w14:textId="77777777" w:rsidR="002E7550" w:rsidRDefault="002E7550" w:rsidP="002E7550">
      <w:pPr>
        <w:pStyle w:val="Odsekzoznamu"/>
        <w:spacing w:after="0"/>
        <w:jc w:val="both"/>
        <w:rPr>
          <w:rFonts w:ascii="Arial" w:hAnsi="Arial" w:cs="Arial"/>
          <w:b/>
        </w:rPr>
      </w:pPr>
      <w:r w:rsidRPr="002E7550">
        <w:rPr>
          <w:rFonts w:ascii="Arial" w:hAnsi="Arial" w:cs="Arial"/>
          <w:b/>
        </w:rPr>
        <w:t xml:space="preserve">                                     Čl. IV.</w:t>
      </w:r>
    </w:p>
    <w:p w14:paraId="5AA39F72" w14:textId="77777777" w:rsidR="00827ACF" w:rsidRDefault="00827ACF" w:rsidP="002E7550">
      <w:pPr>
        <w:pStyle w:val="Odsekzoznamu"/>
        <w:spacing w:after="0"/>
        <w:jc w:val="both"/>
        <w:rPr>
          <w:rFonts w:ascii="Arial" w:hAnsi="Arial" w:cs="Arial"/>
          <w:b/>
        </w:rPr>
      </w:pPr>
    </w:p>
    <w:p w14:paraId="5228C8F5" w14:textId="77777777" w:rsidR="002E7550" w:rsidRDefault="002E7550" w:rsidP="002E7550">
      <w:pPr>
        <w:pStyle w:val="Odsekzoznamu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Výška a úhrada nájomného</w:t>
      </w:r>
    </w:p>
    <w:p w14:paraId="01B2321A" w14:textId="77777777" w:rsidR="002E7550" w:rsidRDefault="002E7550" w:rsidP="002E7550">
      <w:pPr>
        <w:pStyle w:val="Odsekzoznamu"/>
        <w:spacing w:after="0"/>
        <w:jc w:val="both"/>
        <w:rPr>
          <w:rFonts w:ascii="Arial" w:hAnsi="Arial" w:cs="Arial"/>
          <w:b/>
        </w:rPr>
      </w:pPr>
    </w:p>
    <w:p w14:paraId="2C38D3C8" w14:textId="3D1D7473" w:rsidR="002E7550" w:rsidRPr="000D7E3D" w:rsidRDefault="002E7550" w:rsidP="002E7550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luvné strany sa dohodli, že prenájom nebytových priestorov bude na základe Všeobecne záväzného nariadenia Mestskej časti </w:t>
      </w:r>
      <w:r w:rsidR="008D10CD">
        <w:rPr>
          <w:rFonts w:ascii="Arial" w:hAnsi="Arial" w:cs="Arial"/>
        </w:rPr>
        <w:t>B</w:t>
      </w:r>
      <w:r>
        <w:rPr>
          <w:rFonts w:ascii="Arial" w:hAnsi="Arial" w:cs="Arial"/>
        </w:rPr>
        <w:t>ratislava</w:t>
      </w:r>
      <w:r w:rsidR="008D10CD">
        <w:rPr>
          <w:rFonts w:ascii="Arial" w:hAnsi="Arial" w:cs="Arial"/>
        </w:rPr>
        <w:t xml:space="preserve"> – Podunajské Biskupice </w:t>
      </w:r>
      <w:r w:rsidR="008D10CD" w:rsidRPr="000D7E3D">
        <w:rPr>
          <w:rFonts w:ascii="Arial" w:hAnsi="Arial" w:cs="Arial"/>
        </w:rPr>
        <w:t>č.</w:t>
      </w:r>
      <w:r w:rsidR="0064077A">
        <w:rPr>
          <w:rFonts w:ascii="Arial" w:hAnsi="Arial" w:cs="Arial"/>
        </w:rPr>
        <w:t xml:space="preserve">2 </w:t>
      </w:r>
      <w:r w:rsidR="000D7E3D" w:rsidRPr="000D7E3D">
        <w:rPr>
          <w:rFonts w:ascii="Arial" w:hAnsi="Arial" w:cs="Arial"/>
        </w:rPr>
        <w:t>/20</w:t>
      </w:r>
      <w:r w:rsidR="0064077A">
        <w:rPr>
          <w:rFonts w:ascii="Arial" w:hAnsi="Arial" w:cs="Arial"/>
        </w:rPr>
        <w:t>20</w:t>
      </w:r>
      <w:r w:rsidR="000D7E3D" w:rsidRPr="000D7E3D">
        <w:rPr>
          <w:rFonts w:ascii="Arial" w:hAnsi="Arial" w:cs="Arial"/>
        </w:rPr>
        <w:t xml:space="preserve"> zo dňa 2</w:t>
      </w:r>
      <w:r w:rsidR="0064077A">
        <w:rPr>
          <w:rFonts w:ascii="Arial" w:hAnsi="Arial" w:cs="Arial"/>
        </w:rPr>
        <w:t>2</w:t>
      </w:r>
      <w:r w:rsidR="000D7E3D" w:rsidRPr="000D7E3D">
        <w:rPr>
          <w:rFonts w:ascii="Arial" w:hAnsi="Arial" w:cs="Arial"/>
        </w:rPr>
        <w:t>. 0</w:t>
      </w:r>
      <w:r w:rsidR="0064077A">
        <w:rPr>
          <w:rFonts w:ascii="Arial" w:hAnsi="Arial" w:cs="Arial"/>
        </w:rPr>
        <w:t>9</w:t>
      </w:r>
      <w:r w:rsidR="000D7E3D" w:rsidRPr="000D7E3D">
        <w:rPr>
          <w:rFonts w:ascii="Arial" w:hAnsi="Arial" w:cs="Arial"/>
        </w:rPr>
        <w:t>. 20</w:t>
      </w:r>
      <w:r w:rsidR="0064077A">
        <w:rPr>
          <w:rFonts w:ascii="Arial" w:hAnsi="Arial" w:cs="Arial"/>
        </w:rPr>
        <w:t>20</w:t>
      </w:r>
      <w:r w:rsidR="00724FB0" w:rsidRPr="000D7E3D">
        <w:rPr>
          <w:rFonts w:ascii="Arial" w:hAnsi="Arial" w:cs="Arial"/>
        </w:rPr>
        <w:t xml:space="preserve"> o cenovej regulácii nájomného za nebytové priestory, školské a predškolské zariadenia a prenájom pozemkov a o cenovej regulácii služieb spojených s užívaním nebytových priestorov a prenájmov pozemkov v majetku a v správe Mestskej časti Bratislava – Podunajské Biskupice Čl.</w:t>
      </w:r>
      <w:r w:rsidR="0064077A">
        <w:rPr>
          <w:rFonts w:ascii="Arial" w:hAnsi="Arial" w:cs="Arial"/>
        </w:rPr>
        <w:t>10</w:t>
      </w:r>
      <w:r w:rsidR="00724FB0" w:rsidRPr="000D7E3D">
        <w:rPr>
          <w:rFonts w:ascii="Arial" w:hAnsi="Arial" w:cs="Arial"/>
        </w:rPr>
        <w:t xml:space="preserve"> ods.</w:t>
      </w:r>
      <w:r w:rsidR="000D7E3D" w:rsidRPr="000D7E3D">
        <w:rPr>
          <w:rFonts w:ascii="Arial" w:hAnsi="Arial" w:cs="Arial"/>
        </w:rPr>
        <w:t>3</w:t>
      </w:r>
      <w:r w:rsidR="00724FB0" w:rsidRPr="000D7E3D">
        <w:rPr>
          <w:rFonts w:ascii="Arial" w:hAnsi="Arial" w:cs="Arial"/>
        </w:rPr>
        <w:t xml:space="preserve"> písmeno</w:t>
      </w:r>
      <w:r w:rsidR="000D7E3D" w:rsidRPr="000D7E3D">
        <w:rPr>
          <w:rFonts w:ascii="Arial" w:hAnsi="Arial" w:cs="Arial"/>
        </w:rPr>
        <w:t xml:space="preserve"> d.</w:t>
      </w:r>
    </w:p>
    <w:p w14:paraId="1B216C50" w14:textId="77777777" w:rsidR="008D10CD" w:rsidRDefault="008D10CD" w:rsidP="008D10CD">
      <w:pPr>
        <w:pStyle w:val="Odsekzoznamu"/>
        <w:spacing w:after="0"/>
        <w:jc w:val="both"/>
        <w:rPr>
          <w:rFonts w:ascii="Arial" w:hAnsi="Arial" w:cs="Arial"/>
        </w:rPr>
      </w:pPr>
    </w:p>
    <w:p w14:paraId="6C44FC92" w14:textId="3494D1BC" w:rsidR="008D10CD" w:rsidRPr="000D7E3D" w:rsidRDefault="008D10CD" w:rsidP="008D10CD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mluvné strany sa dohodli na výške odplaty za užívanie prenajatých nebytových priestorov nasledovne</w:t>
      </w:r>
      <w:r w:rsidRPr="000D7E3D">
        <w:rPr>
          <w:rFonts w:ascii="Arial" w:hAnsi="Arial" w:cs="Arial"/>
        </w:rPr>
        <w:t xml:space="preserve">:  </w:t>
      </w:r>
      <w:r w:rsidR="0064077A">
        <w:rPr>
          <w:rFonts w:ascii="Arial" w:hAnsi="Arial" w:cs="Arial"/>
        </w:rPr>
        <w:t>10</w:t>
      </w:r>
      <w:r w:rsidR="000D7E3D" w:rsidRPr="000D7E3D">
        <w:rPr>
          <w:rFonts w:ascii="Arial" w:hAnsi="Arial" w:cs="Arial"/>
        </w:rPr>
        <w:t xml:space="preserve">,00€ </w:t>
      </w:r>
      <w:r w:rsidRPr="000D7E3D">
        <w:rPr>
          <w:rFonts w:ascii="Arial" w:hAnsi="Arial" w:cs="Arial"/>
        </w:rPr>
        <w:t xml:space="preserve"> /hod.</w:t>
      </w:r>
    </w:p>
    <w:p w14:paraId="2D9A6021" w14:textId="77777777" w:rsidR="008D10CD" w:rsidRPr="008D10CD" w:rsidRDefault="008D10CD" w:rsidP="008D10CD">
      <w:pPr>
        <w:pStyle w:val="Odsekzoznamu"/>
        <w:rPr>
          <w:rFonts w:ascii="Arial" w:hAnsi="Arial" w:cs="Arial"/>
        </w:rPr>
      </w:pPr>
    </w:p>
    <w:p w14:paraId="1666ABD5" w14:textId="77777777" w:rsidR="008D10CD" w:rsidRDefault="008D10CD" w:rsidP="008D10CD">
      <w:pPr>
        <w:pStyle w:val="Odsekzoznamu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čase:</w:t>
      </w:r>
    </w:p>
    <w:p w14:paraId="7BDAB5AF" w14:textId="097EE43A" w:rsidR="008D10CD" w:rsidRDefault="008D10CD" w:rsidP="008D10CD">
      <w:pPr>
        <w:pStyle w:val="Odsekzoznamu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delok od 18.00 hod do 19.</w:t>
      </w:r>
      <w:r w:rsidR="0064077A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hod</w:t>
      </w:r>
    </w:p>
    <w:p w14:paraId="1078FA55" w14:textId="5EBF7881" w:rsidR="008D10CD" w:rsidRDefault="008D10CD" w:rsidP="008D10CD">
      <w:pPr>
        <w:pStyle w:val="Odsekzoznamu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reda     od 18.00 hod do 19.</w:t>
      </w:r>
      <w:r w:rsidR="0064077A">
        <w:rPr>
          <w:rFonts w:ascii="Arial" w:hAnsi="Arial" w:cs="Arial"/>
        </w:rPr>
        <w:t>0</w:t>
      </w:r>
      <w:r>
        <w:rPr>
          <w:rFonts w:ascii="Arial" w:hAnsi="Arial" w:cs="Arial"/>
        </w:rPr>
        <w:t>0 hod</w:t>
      </w:r>
    </w:p>
    <w:p w14:paraId="0C2836D2" w14:textId="0496D932" w:rsidR="008D10CD" w:rsidRDefault="008D10CD" w:rsidP="008D10CD">
      <w:pPr>
        <w:pStyle w:val="Odsekzoznamu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iatok     od  18.00 hod do 19.</w:t>
      </w:r>
      <w:r w:rsidR="0064077A">
        <w:rPr>
          <w:rFonts w:ascii="Arial" w:hAnsi="Arial" w:cs="Arial"/>
        </w:rPr>
        <w:t>0</w:t>
      </w:r>
      <w:r>
        <w:rPr>
          <w:rFonts w:ascii="Arial" w:hAnsi="Arial" w:cs="Arial"/>
        </w:rPr>
        <w:t>0 hod</w:t>
      </w:r>
    </w:p>
    <w:p w14:paraId="7DCBC2A5" w14:textId="77777777" w:rsidR="008D10CD" w:rsidRDefault="008D10CD" w:rsidP="008D10CD">
      <w:pPr>
        <w:pStyle w:val="Odsekzoznamu"/>
        <w:spacing w:after="0"/>
        <w:jc w:val="both"/>
        <w:rPr>
          <w:rFonts w:ascii="Arial" w:hAnsi="Arial" w:cs="Arial"/>
        </w:rPr>
      </w:pPr>
    </w:p>
    <w:p w14:paraId="0CF7222A" w14:textId="08FE9C3C" w:rsidR="008D10CD" w:rsidRDefault="008D10CD" w:rsidP="008D10CD">
      <w:pPr>
        <w:pStyle w:val="Odsekzoznamu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u: </w:t>
      </w:r>
      <w:r w:rsidR="0064077A">
        <w:rPr>
          <w:rFonts w:ascii="Arial" w:hAnsi="Arial" w:cs="Arial"/>
        </w:rPr>
        <w:t>3,0</w:t>
      </w:r>
      <w:r>
        <w:rPr>
          <w:rFonts w:ascii="Arial" w:hAnsi="Arial" w:cs="Arial"/>
        </w:rPr>
        <w:t xml:space="preserve"> hod/ týždeň</w:t>
      </w:r>
    </w:p>
    <w:p w14:paraId="7FE66039" w14:textId="77777777" w:rsidR="008D10CD" w:rsidRDefault="008D10CD" w:rsidP="008D10CD">
      <w:pPr>
        <w:pStyle w:val="Odsekzoznamu"/>
        <w:spacing w:after="0"/>
        <w:jc w:val="both"/>
        <w:rPr>
          <w:rFonts w:ascii="Arial" w:hAnsi="Arial" w:cs="Arial"/>
        </w:rPr>
      </w:pPr>
    </w:p>
    <w:p w14:paraId="44066909" w14:textId="64F92648" w:rsidR="008D10CD" w:rsidRPr="00564942" w:rsidRDefault="008D10CD" w:rsidP="008D10CD">
      <w:pPr>
        <w:pStyle w:val="Odsekzoznamu"/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očet hodín za celé obdobie: </w:t>
      </w:r>
      <w:r w:rsidR="0064077A">
        <w:rPr>
          <w:rFonts w:ascii="Arial" w:hAnsi="Arial" w:cs="Arial"/>
          <w:color w:val="000000" w:themeColor="text1"/>
        </w:rPr>
        <w:t xml:space="preserve">   </w:t>
      </w:r>
      <w:r w:rsidR="00D91B2F" w:rsidRPr="00D91B2F">
        <w:rPr>
          <w:rFonts w:ascii="Arial" w:hAnsi="Arial" w:cs="Arial"/>
        </w:rPr>
        <w:t>111</w:t>
      </w:r>
      <w:r w:rsidR="0064077A">
        <w:rPr>
          <w:rFonts w:ascii="Arial" w:hAnsi="Arial" w:cs="Arial"/>
          <w:color w:val="000000" w:themeColor="text1"/>
        </w:rPr>
        <w:t xml:space="preserve"> </w:t>
      </w:r>
      <w:r w:rsidR="00D91B2F">
        <w:rPr>
          <w:rFonts w:ascii="Arial" w:hAnsi="Arial" w:cs="Arial"/>
          <w:color w:val="000000" w:themeColor="text1"/>
        </w:rPr>
        <w:t>hodín</w:t>
      </w:r>
    </w:p>
    <w:p w14:paraId="44F861B3" w14:textId="77777777" w:rsidR="008D10CD" w:rsidRDefault="008D10CD" w:rsidP="008D10CD">
      <w:pPr>
        <w:pStyle w:val="Odsekzoznamu"/>
        <w:spacing w:after="0"/>
        <w:jc w:val="both"/>
        <w:rPr>
          <w:rFonts w:ascii="Arial" w:hAnsi="Arial" w:cs="Arial"/>
          <w:color w:val="FF0000"/>
        </w:rPr>
      </w:pPr>
    </w:p>
    <w:p w14:paraId="07C8EB4B" w14:textId="77777777" w:rsidR="008D10CD" w:rsidRDefault="008D10CD" w:rsidP="008D10CD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menu výšky nájomného je  možné vykonať dohodou zmluvných strán alebo prenajímateľom, formou písomného oznámenia o zmene výšky nájomného a to výlučne na základe všeobecne záväzného právneho predpisu, alebo Všeobecne záväzného nariadenia MČ Bratislava – Podunajské Biskupice.</w:t>
      </w:r>
    </w:p>
    <w:p w14:paraId="41F758DD" w14:textId="77777777" w:rsidR="008D10CD" w:rsidRDefault="008D10CD" w:rsidP="008D10CD">
      <w:pPr>
        <w:pStyle w:val="Odsekzoznamu"/>
        <w:spacing w:after="0"/>
        <w:jc w:val="both"/>
        <w:rPr>
          <w:rFonts w:ascii="Arial" w:hAnsi="Arial" w:cs="Arial"/>
        </w:rPr>
      </w:pPr>
    </w:p>
    <w:p w14:paraId="4918EE1A" w14:textId="77777777" w:rsidR="008D10CD" w:rsidRDefault="008D10CD" w:rsidP="008D10CD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mluvné strany sa dohodli, že za energie ( voda, stočné, elektrina, plyn )</w:t>
      </w:r>
      <w:r w:rsidR="0029608D">
        <w:rPr>
          <w:rFonts w:ascii="Arial" w:hAnsi="Arial" w:cs="Arial"/>
        </w:rPr>
        <w:t xml:space="preserve"> bude nájomca platiť vo výške: 3 €/ hod. </w:t>
      </w:r>
    </w:p>
    <w:p w14:paraId="5C7330CA" w14:textId="77777777" w:rsidR="0029608D" w:rsidRPr="0029608D" w:rsidRDefault="0029608D" w:rsidP="0029608D">
      <w:pPr>
        <w:pStyle w:val="Odsekzoznamu"/>
        <w:rPr>
          <w:rFonts w:ascii="Arial" w:hAnsi="Arial" w:cs="Arial"/>
        </w:rPr>
      </w:pPr>
    </w:p>
    <w:p w14:paraId="4A238AF3" w14:textId="77777777" w:rsidR="0029608D" w:rsidRDefault="0029608D" w:rsidP="008D10CD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mluvné strany sa dohodli na úhrade nájomného v mesačných splátkach do 10. d</w:t>
      </w:r>
      <w:r w:rsidR="00724FB0">
        <w:rPr>
          <w:rFonts w:ascii="Arial" w:hAnsi="Arial" w:cs="Arial"/>
        </w:rPr>
        <w:t>ň</w:t>
      </w:r>
      <w:r>
        <w:rPr>
          <w:rFonts w:ascii="Arial" w:hAnsi="Arial" w:cs="Arial"/>
        </w:rPr>
        <w:t>a príslušného mesiaca kalendárneho roka na účet prenajímateľa vedného v Tatra banke, a. s. Bratislava číslo účtu IBAN: SK51 1100 0000 0026 2770 5142. V prípade nedodržania tejto podmienky je prenajímateľ oprávnený okamžite vypovedať zmluvu jednostranným  právnym úkonom.</w:t>
      </w:r>
    </w:p>
    <w:p w14:paraId="03753461" w14:textId="7CFB2B37" w:rsidR="00D91B2F" w:rsidRDefault="00D91B2F" w:rsidP="0029608D">
      <w:pPr>
        <w:pStyle w:val="Odsekzoznamu"/>
        <w:rPr>
          <w:rFonts w:ascii="Arial" w:hAnsi="Arial" w:cs="Arial"/>
        </w:rPr>
      </w:pPr>
    </w:p>
    <w:p w14:paraId="4AB5E234" w14:textId="77777777" w:rsidR="00D91B2F" w:rsidRDefault="00D91B2F" w:rsidP="0029608D">
      <w:pPr>
        <w:pStyle w:val="Odsekzoznamu"/>
        <w:rPr>
          <w:rFonts w:ascii="Arial" w:hAnsi="Arial" w:cs="Arial"/>
        </w:rPr>
      </w:pPr>
    </w:p>
    <w:p w14:paraId="07CC7043" w14:textId="48FB6EDD" w:rsidR="00D91B2F" w:rsidRDefault="00D91B2F" w:rsidP="0029608D">
      <w:pPr>
        <w:pStyle w:val="Odsekzoznamu"/>
        <w:rPr>
          <w:rFonts w:ascii="Arial" w:hAnsi="Arial" w:cs="Arial"/>
        </w:rPr>
      </w:pPr>
    </w:p>
    <w:p w14:paraId="70D8FAC9" w14:textId="4F19DD71" w:rsidR="00D91B2F" w:rsidRDefault="00D91B2F" w:rsidP="0029608D">
      <w:pPr>
        <w:pStyle w:val="Odsekzoznamu"/>
        <w:rPr>
          <w:rFonts w:ascii="Arial" w:hAnsi="Arial" w:cs="Arial"/>
        </w:rPr>
      </w:pPr>
    </w:p>
    <w:p w14:paraId="2E510B99" w14:textId="77777777" w:rsidR="00D91B2F" w:rsidRDefault="00D91B2F" w:rsidP="0029608D">
      <w:pPr>
        <w:pStyle w:val="Odsekzoznamu"/>
        <w:rPr>
          <w:rFonts w:ascii="Arial" w:hAnsi="Arial" w:cs="Arial"/>
        </w:rPr>
      </w:pP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1464"/>
        <w:gridCol w:w="1506"/>
        <w:gridCol w:w="1580"/>
        <w:gridCol w:w="1580"/>
        <w:gridCol w:w="1700"/>
      </w:tblGrid>
      <w:tr w:rsidR="00D91B2F" w:rsidRPr="00D91B2F" w14:paraId="3F3E611D" w14:textId="77777777" w:rsidTr="00D91B2F">
        <w:trPr>
          <w:trHeight w:val="270"/>
        </w:trPr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81B5" w14:textId="3EB3BD3B" w:rsidR="00D91B2F" w:rsidRPr="00D91B2F" w:rsidRDefault="00D91B2F" w:rsidP="00D91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FE01" w14:textId="77777777" w:rsidR="00D91B2F" w:rsidRPr="00D91B2F" w:rsidRDefault="00D91B2F" w:rsidP="00D91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52F2" w14:textId="77777777" w:rsidR="00D91B2F" w:rsidRPr="00D91B2F" w:rsidRDefault="00D91B2F" w:rsidP="00D9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B494" w14:textId="77777777" w:rsidR="00D91B2F" w:rsidRPr="00D91B2F" w:rsidRDefault="00D91B2F" w:rsidP="00D9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91B2F" w:rsidRPr="00D91B2F" w14:paraId="4F77AEC7" w14:textId="77777777" w:rsidTr="00D91B2F">
        <w:trPr>
          <w:trHeight w:val="255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7D16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esiac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8FE2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et hodín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913D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jomné v €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FBD96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Energie v €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8D0AD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A44A1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átum splatnosti</w:t>
            </w:r>
          </w:p>
        </w:tc>
      </w:tr>
      <w:tr w:rsidR="00D91B2F" w:rsidRPr="00D91B2F" w14:paraId="2DEB73D6" w14:textId="77777777" w:rsidTr="00D91B2F">
        <w:trPr>
          <w:trHeight w:val="25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DD69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EC2B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2476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2797E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B9A35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7CF61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9.2021</w:t>
            </w:r>
          </w:p>
        </w:tc>
      </w:tr>
      <w:tr w:rsidR="00D91B2F" w:rsidRPr="00D91B2F" w14:paraId="1097F731" w14:textId="77777777" w:rsidTr="00D91B2F">
        <w:trPr>
          <w:trHeight w:val="25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AA0A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1E8B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9D55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B6965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72547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DE99D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10.2021</w:t>
            </w:r>
          </w:p>
        </w:tc>
      </w:tr>
      <w:tr w:rsidR="00D91B2F" w:rsidRPr="00D91B2F" w14:paraId="783E2397" w14:textId="77777777" w:rsidTr="00D91B2F">
        <w:trPr>
          <w:trHeight w:val="25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CD65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772D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F13C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563F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EABB7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E7D00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11.2021</w:t>
            </w:r>
          </w:p>
        </w:tc>
      </w:tr>
      <w:tr w:rsidR="00D91B2F" w:rsidRPr="00D91B2F" w14:paraId="408DC644" w14:textId="77777777" w:rsidTr="00D91B2F">
        <w:trPr>
          <w:trHeight w:val="25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59B6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465A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BD1F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5113F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38691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E12A2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12.2021</w:t>
            </w:r>
          </w:p>
        </w:tc>
      </w:tr>
      <w:tr w:rsidR="00D91B2F" w:rsidRPr="00D91B2F" w14:paraId="638ACA84" w14:textId="77777777" w:rsidTr="00D91B2F">
        <w:trPr>
          <w:trHeight w:val="25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EA62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769C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23AC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F77FF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B2484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49C3E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1.2022</w:t>
            </w:r>
          </w:p>
        </w:tc>
      </w:tr>
      <w:tr w:rsidR="00D91B2F" w:rsidRPr="00D91B2F" w14:paraId="0F594809" w14:textId="77777777" w:rsidTr="00D91B2F">
        <w:trPr>
          <w:trHeight w:val="25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1B8B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8B6C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859A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C36D8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0C467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B6549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2.2022</w:t>
            </w:r>
          </w:p>
        </w:tc>
      </w:tr>
      <w:tr w:rsidR="00D91B2F" w:rsidRPr="00D91B2F" w14:paraId="4A66FBA0" w14:textId="77777777" w:rsidTr="00D91B2F">
        <w:trPr>
          <w:trHeight w:val="25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42AE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FD01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E981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3C10C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1B244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0AA6D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3.2022</w:t>
            </w:r>
          </w:p>
        </w:tc>
      </w:tr>
      <w:tr w:rsidR="00D91B2F" w:rsidRPr="00D91B2F" w14:paraId="498DD807" w14:textId="77777777" w:rsidTr="00D91B2F">
        <w:trPr>
          <w:trHeight w:val="25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15D8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EED0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7868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7F543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8F01E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09480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4.2022</w:t>
            </w:r>
          </w:p>
        </w:tc>
      </w:tr>
      <w:tr w:rsidR="00D91B2F" w:rsidRPr="00D91B2F" w14:paraId="77C2E9B3" w14:textId="77777777" w:rsidTr="00D91B2F">
        <w:trPr>
          <w:trHeight w:val="255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632D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9F00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7AD1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EB07E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5A252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107BE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5.2022</w:t>
            </w:r>
          </w:p>
        </w:tc>
      </w:tr>
      <w:tr w:rsidR="00D91B2F" w:rsidRPr="00D91B2F" w14:paraId="76904D75" w14:textId="77777777" w:rsidTr="00D91B2F">
        <w:trPr>
          <w:trHeight w:val="24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6487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431F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8F5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4476D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4F1D1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DDB3C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6.2022</w:t>
            </w:r>
          </w:p>
        </w:tc>
      </w:tr>
      <w:tr w:rsidR="00D91B2F" w:rsidRPr="00D91B2F" w14:paraId="1C2E756E" w14:textId="77777777" w:rsidTr="00D91B2F">
        <w:trPr>
          <w:trHeight w:val="270"/>
        </w:trPr>
        <w:tc>
          <w:tcPr>
            <w:tcW w:w="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7858" w14:textId="77777777" w:rsidR="00D91B2F" w:rsidRPr="00D91B2F" w:rsidRDefault="00D91B2F" w:rsidP="00D91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7EBF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1065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D693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7DBF" w14:textId="77777777" w:rsidR="00D91B2F" w:rsidRPr="00D91B2F" w:rsidRDefault="00D91B2F" w:rsidP="00D9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5F901" w14:textId="77777777" w:rsidR="00D91B2F" w:rsidRPr="00D91B2F" w:rsidRDefault="00D91B2F" w:rsidP="00D91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91B2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14:paraId="105F9806" w14:textId="77777777" w:rsidR="00D91B2F" w:rsidRPr="0029608D" w:rsidRDefault="00D91B2F" w:rsidP="0029608D">
      <w:pPr>
        <w:pStyle w:val="Odsekzoznamu"/>
        <w:rPr>
          <w:rFonts w:ascii="Arial" w:hAnsi="Arial" w:cs="Arial"/>
        </w:rPr>
      </w:pPr>
    </w:p>
    <w:tbl>
      <w:tblPr>
        <w:tblW w:w="8700" w:type="dxa"/>
        <w:tblInd w:w="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1580"/>
        <w:gridCol w:w="1580"/>
        <w:gridCol w:w="1700"/>
      </w:tblGrid>
      <w:tr w:rsidR="00564942" w:rsidRPr="00564942" w14:paraId="3AA88C02" w14:textId="77777777" w:rsidTr="00564942">
        <w:trPr>
          <w:trHeight w:val="27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81DC" w14:textId="77777777" w:rsidR="00564942" w:rsidRPr="00564942" w:rsidRDefault="00564942" w:rsidP="005649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B429" w14:textId="77777777" w:rsidR="00564942" w:rsidRPr="00564942" w:rsidRDefault="00564942" w:rsidP="005649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3733" w14:textId="77777777" w:rsidR="00564942" w:rsidRPr="00564942" w:rsidRDefault="00564942" w:rsidP="0056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831B" w14:textId="77777777" w:rsidR="00564942" w:rsidRPr="00564942" w:rsidRDefault="00564942" w:rsidP="0056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EDCC3C7" w14:textId="77777777" w:rsidR="0029608D" w:rsidRPr="00564942" w:rsidRDefault="0029608D" w:rsidP="00564942">
      <w:pPr>
        <w:spacing w:after="0"/>
        <w:jc w:val="both"/>
        <w:rPr>
          <w:rFonts w:ascii="Arial" w:hAnsi="Arial" w:cs="Arial"/>
          <w:color w:val="FF0000"/>
        </w:rPr>
      </w:pPr>
    </w:p>
    <w:p w14:paraId="164F6E28" w14:textId="77777777" w:rsidR="0029608D" w:rsidRDefault="0029608D" w:rsidP="0029608D">
      <w:pPr>
        <w:pStyle w:val="Odsekzoznamu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 omeškania s úhradou nájomného má prenajímateľ právo od nájomcu vymáhať úrok z omeškania vo výške 0,05% z nezaplatenej sumy za každý deň omeškania.</w:t>
      </w:r>
    </w:p>
    <w:p w14:paraId="0041A53D" w14:textId="77777777" w:rsidR="0029608D" w:rsidRDefault="0029608D" w:rsidP="0029608D">
      <w:pPr>
        <w:pStyle w:val="Odsekzoznamu"/>
        <w:spacing w:after="0"/>
        <w:jc w:val="both"/>
        <w:rPr>
          <w:rFonts w:ascii="Arial" w:hAnsi="Arial" w:cs="Arial"/>
        </w:rPr>
      </w:pPr>
    </w:p>
    <w:p w14:paraId="716CCB2E" w14:textId="77777777" w:rsidR="0029608D" w:rsidRPr="0029608D" w:rsidRDefault="0029608D" w:rsidP="0029608D">
      <w:pPr>
        <w:pStyle w:val="Odsekzoznamu"/>
        <w:spacing w:after="0"/>
        <w:jc w:val="both"/>
        <w:rPr>
          <w:rFonts w:ascii="Arial" w:hAnsi="Arial" w:cs="Arial"/>
          <w:b/>
        </w:rPr>
      </w:pPr>
    </w:p>
    <w:p w14:paraId="75BBA27D" w14:textId="77777777" w:rsidR="0029608D" w:rsidRDefault="0029608D" w:rsidP="0029608D">
      <w:pPr>
        <w:pStyle w:val="Odsekzoznamu"/>
        <w:spacing w:after="0"/>
        <w:jc w:val="both"/>
        <w:rPr>
          <w:rFonts w:ascii="Arial" w:hAnsi="Arial" w:cs="Arial"/>
          <w:b/>
        </w:rPr>
      </w:pPr>
      <w:r w:rsidRPr="0029608D">
        <w:rPr>
          <w:rFonts w:ascii="Arial" w:hAnsi="Arial" w:cs="Arial"/>
          <w:b/>
        </w:rPr>
        <w:t xml:space="preserve">                                        Čl. V.</w:t>
      </w:r>
    </w:p>
    <w:p w14:paraId="3A558A86" w14:textId="77777777" w:rsidR="00827ACF" w:rsidRDefault="00827ACF" w:rsidP="0029608D">
      <w:pPr>
        <w:pStyle w:val="Odsekzoznamu"/>
        <w:spacing w:after="0"/>
        <w:jc w:val="both"/>
        <w:rPr>
          <w:rFonts w:ascii="Arial" w:hAnsi="Arial" w:cs="Arial"/>
          <w:b/>
        </w:rPr>
      </w:pPr>
    </w:p>
    <w:p w14:paraId="7EB00CEB" w14:textId="77777777" w:rsidR="0029608D" w:rsidRDefault="0029608D" w:rsidP="0029608D">
      <w:pPr>
        <w:pStyle w:val="Odsekzoznamu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Práva a povinnosti prenajímateľa</w:t>
      </w:r>
    </w:p>
    <w:p w14:paraId="42EC9632" w14:textId="77777777" w:rsidR="0029608D" w:rsidRDefault="0029608D" w:rsidP="0029608D">
      <w:pPr>
        <w:pStyle w:val="Odsekzoznamu"/>
        <w:spacing w:after="0"/>
        <w:jc w:val="both"/>
        <w:rPr>
          <w:rFonts w:ascii="Arial" w:hAnsi="Arial" w:cs="Arial"/>
          <w:b/>
        </w:rPr>
      </w:pPr>
    </w:p>
    <w:p w14:paraId="094ADBB4" w14:textId="77777777" w:rsidR="0029608D" w:rsidRDefault="0029608D" w:rsidP="0029608D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9608D">
        <w:rPr>
          <w:rFonts w:ascii="Arial" w:hAnsi="Arial" w:cs="Arial"/>
        </w:rPr>
        <w:t>renajímateľ odovzdá nájomcovi nebytové priestory v stave spôsobilom na ich využívanie podľa účelu tejto zmluvy. Nájomcovi je priestor známy.</w:t>
      </w:r>
    </w:p>
    <w:p w14:paraId="17DB2C36" w14:textId="77777777" w:rsidR="00245BB6" w:rsidRDefault="00245BB6" w:rsidP="00245BB6">
      <w:pPr>
        <w:pStyle w:val="Odsekzoznamu"/>
        <w:spacing w:after="0"/>
        <w:jc w:val="both"/>
        <w:rPr>
          <w:rFonts w:ascii="Arial" w:hAnsi="Arial" w:cs="Arial"/>
        </w:rPr>
      </w:pPr>
    </w:p>
    <w:p w14:paraId="4E3BC059" w14:textId="77777777" w:rsidR="0029608D" w:rsidRDefault="0029608D" w:rsidP="0029608D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najímateľ pred zahájením užívania priestorov oboznámi nájomcu s umiestnením vstupov a výstupov inžinierskych sietí v prenajatých priestoroch a oboznámi ho s ich ovládaním</w:t>
      </w:r>
      <w:r w:rsidR="00245BB6">
        <w:rPr>
          <w:rFonts w:ascii="Arial" w:hAnsi="Arial" w:cs="Arial"/>
        </w:rPr>
        <w:t>.</w:t>
      </w:r>
    </w:p>
    <w:p w14:paraId="654F0107" w14:textId="77777777" w:rsidR="00245BB6" w:rsidRDefault="00245BB6" w:rsidP="00245BB6">
      <w:pPr>
        <w:pStyle w:val="Odsekzoznamu"/>
        <w:spacing w:after="0"/>
        <w:jc w:val="both"/>
        <w:rPr>
          <w:rFonts w:ascii="Arial" w:hAnsi="Arial" w:cs="Arial"/>
        </w:rPr>
      </w:pPr>
    </w:p>
    <w:p w14:paraId="22E75C8F" w14:textId="77777777" w:rsidR="00245BB6" w:rsidRDefault="00245BB6" w:rsidP="0029608D">
      <w:pPr>
        <w:pStyle w:val="Odsekzoznamu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najímateľ je oprávnený požadovať prístup do prenajatých priestorov za účelom , či nájomca užíva nebytové priestory spôsobom dohodnutým  v tejto zmluve.</w:t>
      </w:r>
    </w:p>
    <w:p w14:paraId="20D6ACD2" w14:textId="77777777" w:rsidR="00827ACF" w:rsidRPr="00827ACF" w:rsidRDefault="00827ACF" w:rsidP="00827ACF">
      <w:pPr>
        <w:pStyle w:val="Odsekzoznamu"/>
        <w:rPr>
          <w:rFonts w:ascii="Arial" w:hAnsi="Arial" w:cs="Arial"/>
        </w:rPr>
      </w:pPr>
    </w:p>
    <w:p w14:paraId="66B0CA14" w14:textId="77777777" w:rsidR="00827ACF" w:rsidRDefault="00827ACF" w:rsidP="00827ACF">
      <w:pPr>
        <w:pStyle w:val="Odsekzoznamu"/>
        <w:spacing w:after="0"/>
        <w:jc w:val="both"/>
        <w:rPr>
          <w:rFonts w:ascii="Arial" w:hAnsi="Arial" w:cs="Arial"/>
        </w:rPr>
      </w:pPr>
    </w:p>
    <w:p w14:paraId="274560A5" w14:textId="77777777" w:rsidR="00245BB6" w:rsidRPr="00245BB6" w:rsidRDefault="00245BB6" w:rsidP="00245BB6">
      <w:pPr>
        <w:pStyle w:val="Odsekzoznamu"/>
        <w:rPr>
          <w:rFonts w:ascii="Arial" w:hAnsi="Arial" w:cs="Arial"/>
        </w:rPr>
      </w:pPr>
    </w:p>
    <w:p w14:paraId="2B996BB1" w14:textId="77777777" w:rsidR="00245BB6" w:rsidRDefault="00245BB6" w:rsidP="00245BB6">
      <w:pPr>
        <w:pStyle w:val="Odsekzoznamu"/>
        <w:spacing w:after="0"/>
        <w:jc w:val="both"/>
        <w:rPr>
          <w:rFonts w:ascii="Arial" w:hAnsi="Arial" w:cs="Arial"/>
          <w:b/>
        </w:rPr>
      </w:pPr>
      <w:r w:rsidRPr="00245BB6">
        <w:rPr>
          <w:rFonts w:ascii="Arial" w:hAnsi="Arial" w:cs="Arial"/>
          <w:b/>
        </w:rPr>
        <w:t xml:space="preserve">                   </w:t>
      </w:r>
      <w:r w:rsidR="00827ACF">
        <w:rPr>
          <w:rFonts w:ascii="Arial" w:hAnsi="Arial" w:cs="Arial"/>
          <w:b/>
        </w:rPr>
        <w:t xml:space="preserve">                </w:t>
      </w:r>
      <w:r w:rsidRPr="00245BB6">
        <w:rPr>
          <w:rFonts w:ascii="Arial" w:hAnsi="Arial" w:cs="Arial"/>
          <w:b/>
        </w:rPr>
        <w:t xml:space="preserve"> Čl. VI.</w:t>
      </w:r>
    </w:p>
    <w:p w14:paraId="37C51F4C" w14:textId="77777777" w:rsidR="00827ACF" w:rsidRDefault="00827ACF" w:rsidP="00245BB6">
      <w:pPr>
        <w:pStyle w:val="Odsekzoznamu"/>
        <w:spacing w:after="0"/>
        <w:jc w:val="both"/>
        <w:rPr>
          <w:rFonts w:ascii="Arial" w:hAnsi="Arial" w:cs="Arial"/>
          <w:b/>
        </w:rPr>
      </w:pPr>
    </w:p>
    <w:p w14:paraId="204E70B7" w14:textId="77777777" w:rsidR="00245BB6" w:rsidRDefault="00245BB6" w:rsidP="00245BB6">
      <w:pPr>
        <w:pStyle w:val="Odsekzoznamu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Práva a povinnosti nájomcu.</w:t>
      </w:r>
    </w:p>
    <w:p w14:paraId="7C46E89B" w14:textId="77777777" w:rsidR="00245BB6" w:rsidRDefault="00245BB6" w:rsidP="00245BB6">
      <w:pPr>
        <w:pStyle w:val="Odsekzoznamu"/>
        <w:spacing w:after="0"/>
        <w:jc w:val="both"/>
        <w:rPr>
          <w:rFonts w:ascii="Arial" w:hAnsi="Arial" w:cs="Arial"/>
          <w:b/>
        </w:rPr>
      </w:pPr>
    </w:p>
    <w:p w14:paraId="47567121" w14:textId="77777777" w:rsidR="00245BB6" w:rsidRDefault="00245BB6" w:rsidP="00245BB6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245BB6">
        <w:rPr>
          <w:rFonts w:ascii="Arial" w:hAnsi="Arial" w:cs="Arial"/>
        </w:rPr>
        <w:t>Nájomca je povinný dodržiavať školský poriadok a pokyny riaditeľa školy.</w:t>
      </w:r>
    </w:p>
    <w:p w14:paraId="5A3ECB57" w14:textId="77777777" w:rsidR="00245BB6" w:rsidRDefault="00245BB6" w:rsidP="00245BB6">
      <w:pPr>
        <w:pStyle w:val="Odsekzoznamu"/>
        <w:spacing w:after="0"/>
        <w:jc w:val="both"/>
        <w:rPr>
          <w:rFonts w:ascii="Arial" w:hAnsi="Arial" w:cs="Arial"/>
        </w:rPr>
      </w:pPr>
    </w:p>
    <w:p w14:paraId="360BA5F8" w14:textId="77777777" w:rsidR="00245BB6" w:rsidRDefault="00245BB6" w:rsidP="00245BB6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omca zodpovedá za disciplínu a hospodárne zaobchádzanie so zariadením prenajatých priestorov zo strany všetkých osôb, ktoré s ním  prenajaté priestory užívajú a je povinný ich oboznámiť s podmienkami využívania prenajatých a priľahlých priestorov.</w:t>
      </w:r>
    </w:p>
    <w:p w14:paraId="77EADB01" w14:textId="77777777" w:rsidR="00245BB6" w:rsidRPr="00245BB6" w:rsidRDefault="00245BB6" w:rsidP="00245BB6">
      <w:pPr>
        <w:pStyle w:val="Odsekzoznamu"/>
        <w:rPr>
          <w:rFonts w:ascii="Arial" w:hAnsi="Arial" w:cs="Arial"/>
        </w:rPr>
      </w:pPr>
    </w:p>
    <w:p w14:paraId="07E0B33F" w14:textId="77777777" w:rsidR="00245BB6" w:rsidRDefault="00245BB6" w:rsidP="00245BB6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omca sa zaväzuje zabezpečiť riadne upratanie a čistenie používaných priestorov osobou, ktorú nahlási riaditeľovi školy.  Úhradu týchto služieb bude hradiť nájomca.</w:t>
      </w:r>
    </w:p>
    <w:p w14:paraId="5249315B" w14:textId="77777777" w:rsidR="00245BB6" w:rsidRPr="00245BB6" w:rsidRDefault="00245BB6" w:rsidP="00245BB6">
      <w:pPr>
        <w:pStyle w:val="Odsekzoznamu"/>
        <w:rPr>
          <w:rFonts w:ascii="Arial" w:hAnsi="Arial" w:cs="Arial"/>
        </w:rPr>
      </w:pPr>
    </w:p>
    <w:p w14:paraId="5CF7561C" w14:textId="77777777" w:rsidR="00245BB6" w:rsidRDefault="00724FB0" w:rsidP="00245BB6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45BB6">
        <w:rPr>
          <w:rFonts w:ascii="Arial" w:hAnsi="Arial" w:cs="Arial"/>
        </w:rPr>
        <w:t>ájomca sa zaväzuje prenajaté nebytové  priestory</w:t>
      </w:r>
      <w:r w:rsidR="00245BB6" w:rsidRPr="00245BB6">
        <w:rPr>
          <w:rFonts w:ascii="Arial" w:hAnsi="Arial" w:cs="Arial"/>
        </w:rPr>
        <w:t xml:space="preserve"> </w:t>
      </w:r>
      <w:r w:rsidR="00245BB6">
        <w:rPr>
          <w:rFonts w:ascii="Arial" w:hAnsi="Arial" w:cs="Arial"/>
        </w:rPr>
        <w:t xml:space="preserve">užívať v súlade a v rozsahu </w:t>
      </w:r>
      <w:r>
        <w:rPr>
          <w:rFonts w:ascii="Arial" w:hAnsi="Arial" w:cs="Arial"/>
        </w:rPr>
        <w:t>na úč</w:t>
      </w:r>
      <w:r w:rsidR="00827ACF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245BB6">
        <w:rPr>
          <w:rFonts w:ascii="Arial" w:hAnsi="Arial" w:cs="Arial"/>
        </w:rPr>
        <w:t>dohodnutý v tejto zmluve a riadne ho udržiavať.</w:t>
      </w:r>
      <w:r w:rsidR="002F456A">
        <w:rPr>
          <w:rFonts w:ascii="Arial" w:hAnsi="Arial" w:cs="Arial"/>
        </w:rPr>
        <w:t xml:space="preserve"> Nájomca preberá nebytové priestory v takom stave v akom sa nachádzajú ku dňu podpísania zmluvy.</w:t>
      </w:r>
    </w:p>
    <w:p w14:paraId="17AF5926" w14:textId="77777777" w:rsidR="002F456A" w:rsidRPr="002F456A" w:rsidRDefault="002F456A" w:rsidP="002F456A">
      <w:pPr>
        <w:pStyle w:val="Odsekzoznamu"/>
        <w:rPr>
          <w:rFonts w:ascii="Arial" w:hAnsi="Arial" w:cs="Arial"/>
        </w:rPr>
      </w:pPr>
    </w:p>
    <w:p w14:paraId="3CFBCCA3" w14:textId="77777777" w:rsidR="002F456A" w:rsidRDefault="002F456A" w:rsidP="00245BB6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omca nie je oprávnený dať nebytové priestory do užívania ani do podnájmu tretej osobe bez predchádzajúceho písomného súhlasu zriaďovateľa a prenajímateľa.</w:t>
      </w:r>
    </w:p>
    <w:p w14:paraId="22E66E25" w14:textId="77777777" w:rsidR="002F456A" w:rsidRPr="002F456A" w:rsidRDefault="002F456A" w:rsidP="002F456A">
      <w:pPr>
        <w:pStyle w:val="Odsekzoznamu"/>
        <w:rPr>
          <w:rFonts w:ascii="Arial" w:hAnsi="Arial" w:cs="Arial"/>
        </w:rPr>
      </w:pPr>
    </w:p>
    <w:p w14:paraId="7D1C4E9D" w14:textId="77777777" w:rsidR="002F456A" w:rsidRDefault="002F456A" w:rsidP="00245BB6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omca zodpovedá za všetky škody spôsobené na nehnuteľnosti – nebytových priestoroch jeho pracovníkmi, alebo osobami, ktoré sa v nebytových priestoroch nachádzajú.</w:t>
      </w:r>
    </w:p>
    <w:p w14:paraId="4200E0AF" w14:textId="77777777" w:rsidR="002F456A" w:rsidRPr="002F456A" w:rsidRDefault="002F456A" w:rsidP="002F456A">
      <w:pPr>
        <w:pStyle w:val="Odsekzoznamu"/>
        <w:rPr>
          <w:rFonts w:ascii="Arial" w:hAnsi="Arial" w:cs="Arial"/>
        </w:rPr>
      </w:pPr>
    </w:p>
    <w:p w14:paraId="36B878F5" w14:textId="32D83F42" w:rsidR="002F456A" w:rsidRDefault="002F456A" w:rsidP="00245BB6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omca je povinný oznámiť zriaďovateľovi a prenajímateľovi každú zmenu svojej právnej subjektivity, ako aj iné skutočnosti, ktoré by mohli ovplyvniť nájomný vzťah.</w:t>
      </w:r>
    </w:p>
    <w:p w14:paraId="66813B52" w14:textId="77777777" w:rsidR="00D91B2F" w:rsidRPr="00D91B2F" w:rsidRDefault="00D91B2F" w:rsidP="00D91B2F">
      <w:pPr>
        <w:pStyle w:val="Odsekzoznamu"/>
        <w:rPr>
          <w:rFonts w:ascii="Arial" w:hAnsi="Arial" w:cs="Arial"/>
        </w:rPr>
      </w:pPr>
    </w:p>
    <w:p w14:paraId="2CFFA59D" w14:textId="77777777" w:rsidR="00D91B2F" w:rsidRDefault="00D91B2F" w:rsidP="00D91B2F">
      <w:pPr>
        <w:pStyle w:val="Odsekzoznamu"/>
        <w:spacing w:after="0"/>
        <w:jc w:val="both"/>
        <w:rPr>
          <w:rFonts w:ascii="Arial" w:hAnsi="Arial" w:cs="Arial"/>
        </w:rPr>
      </w:pPr>
    </w:p>
    <w:p w14:paraId="00186F8C" w14:textId="77777777" w:rsidR="002F456A" w:rsidRDefault="002F456A" w:rsidP="00245BB6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omca ani prenajímateľ nemôže na predmet nájmu zriadiť záložné právo, alebo tento majetok zaťažiť.</w:t>
      </w:r>
    </w:p>
    <w:p w14:paraId="447BFD37" w14:textId="77777777" w:rsidR="002F456A" w:rsidRPr="002F456A" w:rsidRDefault="002F456A" w:rsidP="002F456A">
      <w:pPr>
        <w:pStyle w:val="Odsekzoznamu"/>
        <w:rPr>
          <w:rFonts w:ascii="Arial" w:hAnsi="Arial" w:cs="Arial"/>
        </w:rPr>
      </w:pPr>
    </w:p>
    <w:p w14:paraId="63ADF907" w14:textId="77777777" w:rsidR="002F456A" w:rsidRDefault="002F456A" w:rsidP="00245BB6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najímateľ ako aj zriaďovateľ sú oprávnení po oznámení nájomcovi vstúpiť na predmet nájmu za účelom kontroly dodržiavania podmienok stanovených touto zmluvou.</w:t>
      </w:r>
    </w:p>
    <w:p w14:paraId="2437650D" w14:textId="77777777" w:rsidR="002F456A" w:rsidRPr="002F456A" w:rsidRDefault="002F456A" w:rsidP="002F456A">
      <w:pPr>
        <w:pStyle w:val="Odsekzoznamu"/>
        <w:rPr>
          <w:rFonts w:ascii="Arial" w:hAnsi="Arial" w:cs="Arial"/>
        </w:rPr>
      </w:pPr>
    </w:p>
    <w:p w14:paraId="7C2C5F96" w14:textId="77777777" w:rsidR="002F456A" w:rsidRDefault="002F456A" w:rsidP="00245BB6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omca je povinný dodržiavať všetky protipožiarne a technické normy, hygienické predpisy na úseku bezpečnosti a ochrany zdravia pri práci a ostatné Všeobecne platné právne predpisy. Za všetky škody, ktoré vznikli nedodržiavaním týchto predpisov v priestoroch, užívaných výlučne nájomcom zodpovedá v plnom rozsahu nájomca. Nájomca je povinný zabezpečiť vykonanie tých odborných prehliadok a testov, ktoré všeobecné</w:t>
      </w:r>
      <w:r w:rsidR="008F04FD">
        <w:rPr>
          <w:rFonts w:ascii="Arial" w:hAnsi="Arial" w:cs="Arial"/>
        </w:rPr>
        <w:t xml:space="preserve"> záväzné predpisy ukladajú a tieto na požiadanie predložiť prenajímateľovi a príslušným kontrolným orgánom. Nájomca týmto preberá všetky povinnosti prenajímateľa.</w:t>
      </w:r>
    </w:p>
    <w:p w14:paraId="4D5C02B7" w14:textId="77777777" w:rsidR="008F04FD" w:rsidRPr="008F04FD" w:rsidRDefault="008F04FD" w:rsidP="008F04FD">
      <w:pPr>
        <w:pStyle w:val="Odsekzoznamu"/>
        <w:rPr>
          <w:rFonts w:ascii="Arial" w:hAnsi="Arial" w:cs="Arial"/>
        </w:rPr>
      </w:pPr>
    </w:p>
    <w:p w14:paraId="5DE0FED2" w14:textId="4A88718B" w:rsidR="008F04FD" w:rsidRDefault="008F04FD" w:rsidP="00245BB6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vnako sa nájomca zaväzuje nahradiť všetku škodu, ktorú by spôsobil prenajímateľovi a zriaďovateľovi nedodržaním podmienok tejto zmluvy.</w:t>
      </w:r>
    </w:p>
    <w:p w14:paraId="070DB487" w14:textId="77777777" w:rsidR="00435030" w:rsidRPr="00435030" w:rsidRDefault="00435030" w:rsidP="00435030">
      <w:pPr>
        <w:pStyle w:val="Odsekzoznamu"/>
        <w:rPr>
          <w:rFonts w:ascii="Arial" w:hAnsi="Arial" w:cs="Arial"/>
        </w:rPr>
      </w:pPr>
    </w:p>
    <w:p w14:paraId="6F78C440" w14:textId="3955DC05" w:rsidR="00435030" w:rsidRPr="00D91B2F" w:rsidRDefault="00435030" w:rsidP="00245BB6">
      <w:pPr>
        <w:pStyle w:val="Odsekzoznamu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D91B2F">
        <w:rPr>
          <w:rFonts w:ascii="Arial" w:hAnsi="Arial" w:cs="Arial"/>
        </w:rPr>
        <w:t xml:space="preserve">Nájomca je povinný dodržiavať hygienicko- epidemiologické pokyny v súvislosti s pandémiou COVID 19. </w:t>
      </w:r>
    </w:p>
    <w:p w14:paraId="1B9C9E0D" w14:textId="77777777" w:rsidR="00827ACF" w:rsidRPr="00827ACF" w:rsidRDefault="00827ACF" w:rsidP="00827ACF">
      <w:pPr>
        <w:pStyle w:val="Odsekzoznamu"/>
        <w:rPr>
          <w:rFonts w:ascii="Arial" w:hAnsi="Arial" w:cs="Arial"/>
        </w:rPr>
      </w:pPr>
    </w:p>
    <w:p w14:paraId="62681171" w14:textId="77777777" w:rsidR="00827ACF" w:rsidRPr="00827ACF" w:rsidRDefault="00827ACF" w:rsidP="00827ACF">
      <w:pPr>
        <w:spacing w:after="0"/>
        <w:jc w:val="both"/>
        <w:rPr>
          <w:rFonts w:ascii="Arial" w:hAnsi="Arial" w:cs="Arial"/>
        </w:rPr>
      </w:pPr>
    </w:p>
    <w:p w14:paraId="64A43ECA" w14:textId="4550C558" w:rsidR="008F04FD" w:rsidRPr="00D91B2F" w:rsidRDefault="00D91B2F" w:rsidP="00D91B2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</w:t>
      </w:r>
      <w:r w:rsidR="008F04FD" w:rsidRPr="00D91B2F">
        <w:rPr>
          <w:rFonts w:ascii="Arial" w:hAnsi="Arial" w:cs="Arial"/>
          <w:b/>
        </w:rPr>
        <w:t>Čl. VII.</w:t>
      </w:r>
    </w:p>
    <w:p w14:paraId="0C09AD2B" w14:textId="77777777" w:rsidR="00827ACF" w:rsidRDefault="00827ACF" w:rsidP="008F04FD">
      <w:pPr>
        <w:pStyle w:val="Odsekzoznamu"/>
        <w:spacing w:after="0"/>
        <w:jc w:val="both"/>
        <w:rPr>
          <w:rFonts w:ascii="Arial" w:hAnsi="Arial" w:cs="Arial"/>
          <w:b/>
        </w:rPr>
      </w:pPr>
    </w:p>
    <w:p w14:paraId="6A44FFAB" w14:textId="77777777" w:rsidR="008F04FD" w:rsidRDefault="008F04FD" w:rsidP="008F04FD">
      <w:pPr>
        <w:pStyle w:val="Odsekzoznamu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Záverečné ustanovenia</w:t>
      </w:r>
    </w:p>
    <w:p w14:paraId="74113409" w14:textId="77777777" w:rsidR="008F04FD" w:rsidRDefault="008F04FD" w:rsidP="008F04FD">
      <w:pPr>
        <w:pStyle w:val="Odsekzoznamu"/>
        <w:spacing w:after="0"/>
        <w:jc w:val="both"/>
        <w:rPr>
          <w:rFonts w:ascii="Arial" w:hAnsi="Arial" w:cs="Arial"/>
        </w:rPr>
      </w:pPr>
    </w:p>
    <w:p w14:paraId="53063335" w14:textId="77777777" w:rsidR="00D146E7" w:rsidRDefault="008F04FD" w:rsidP="008F04FD">
      <w:pPr>
        <w:pStyle w:val="Odsekzoznamu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rávne vzťahy neupravené touto zmluvou sa vzťahujú príslušné ustanovenia Občianskeho zákonníka v znení neskorších predpisov</w:t>
      </w:r>
      <w:r w:rsidR="00D146E7">
        <w:rPr>
          <w:rFonts w:ascii="Arial" w:hAnsi="Arial" w:cs="Arial"/>
        </w:rPr>
        <w:t>.</w:t>
      </w:r>
    </w:p>
    <w:p w14:paraId="2FE74E7F" w14:textId="77777777" w:rsidR="008F04FD" w:rsidRDefault="008F04FD" w:rsidP="00D146E7">
      <w:pPr>
        <w:pStyle w:val="Odsekzoznamu"/>
        <w:spacing w:after="0"/>
        <w:ind w:left="1080"/>
        <w:jc w:val="both"/>
        <w:rPr>
          <w:rFonts w:ascii="Arial" w:hAnsi="Arial" w:cs="Arial"/>
        </w:rPr>
      </w:pPr>
    </w:p>
    <w:p w14:paraId="57BB3A99" w14:textId="77777777" w:rsidR="008F04FD" w:rsidRDefault="008F04FD" w:rsidP="008F04FD">
      <w:pPr>
        <w:pStyle w:val="Odsekzoznamu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mluva je vyhotovená v 3 rovnopisoch, z ktorých zriaďovateľ obdrží 1 vyhotovenie, prenajímateľ obdrží 1 vyhotovenie a nájomca obdrží 1 vyhotovenie.</w:t>
      </w:r>
    </w:p>
    <w:p w14:paraId="44C3DEF7" w14:textId="77777777" w:rsidR="00D146E7" w:rsidRPr="00D146E7" w:rsidRDefault="00D146E7" w:rsidP="00D146E7">
      <w:pPr>
        <w:pStyle w:val="Odsekzoznamu"/>
        <w:rPr>
          <w:rFonts w:ascii="Arial" w:hAnsi="Arial" w:cs="Arial"/>
        </w:rPr>
      </w:pPr>
    </w:p>
    <w:p w14:paraId="294D8C56" w14:textId="77777777" w:rsidR="00D146E7" w:rsidRDefault="00D146E7" w:rsidP="00D146E7">
      <w:pPr>
        <w:pStyle w:val="Odsekzoznamu"/>
        <w:spacing w:after="0"/>
        <w:ind w:left="1080"/>
        <w:jc w:val="both"/>
        <w:rPr>
          <w:rFonts w:ascii="Arial" w:hAnsi="Arial" w:cs="Arial"/>
        </w:rPr>
      </w:pPr>
    </w:p>
    <w:p w14:paraId="1F0D9A95" w14:textId="77777777" w:rsidR="008F04FD" w:rsidRDefault="008F04FD" w:rsidP="008F04FD">
      <w:pPr>
        <w:pStyle w:val="Odsekzoznamu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meny alebo doplnky tejto zmluvy je možné vykonať písomnou formou zmluvných strán vo forme dodatku k zmluve.</w:t>
      </w:r>
    </w:p>
    <w:p w14:paraId="67F009B6" w14:textId="77777777" w:rsidR="00D146E7" w:rsidRDefault="00D146E7" w:rsidP="00D146E7">
      <w:pPr>
        <w:pStyle w:val="Odsekzoznamu"/>
        <w:spacing w:after="0"/>
        <w:ind w:left="1080"/>
        <w:jc w:val="both"/>
        <w:rPr>
          <w:rFonts w:ascii="Arial" w:hAnsi="Arial" w:cs="Arial"/>
        </w:rPr>
      </w:pPr>
    </w:p>
    <w:p w14:paraId="7EB1852C" w14:textId="77777777" w:rsidR="008F04FD" w:rsidRDefault="00602603" w:rsidP="008F04FD">
      <w:pPr>
        <w:pStyle w:val="Odsekzoznamu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F04FD">
        <w:rPr>
          <w:rFonts w:ascii="Arial" w:hAnsi="Arial" w:cs="Arial"/>
        </w:rPr>
        <w:t>áto zmluva nadobúda platnosť dňom jej podpísania zmluvnými stranami a účinnosť dňom nasledujúcim po dni zverejnenia na webovej stránke školy.</w:t>
      </w:r>
    </w:p>
    <w:p w14:paraId="7B4EE510" w14:textId="77777777" w:rsidR="00D146E7" w:rsidRPr="00D146E7" w:rsidRDefault="00D146E7" w:rsidP="00D146E7">
      <w:pPr>
        <w:pStyle w:val="Odsekzoznamu"/>
        <w:rPr>
          <w:rFonts w:ascii="Arial" w:hAnsi="Arial" w:cs="Arial"/>
        </w:rPr>
      </w:pPr>
    </w:p>
    <w:p w14:paraId="1CB68F3A" w14:textId="77777777" w:rsidR="00D146E7" w:rsidRDefault="00D146E7" w:rsidP="00D146E7">
      <w:pPr>
        <w:pStyle w:val="Odsekzoznamu"/>
        <w:spacing w:after="0"/>
        <w:ind w:left="1080"/>
        <w:jc w:val="both"/>
        <w:rPr>
          <w:rFonts w:ascii="Arial" w:hAnsi="Arial" w:cs="Arial"/>
        </w:rPr>
      </w:pPr>
    </w:p>
    <w:p w14:paraId="22A153A7" w14:textId="77777777" w:rsidR="008F04FD" w:rsidRDefault="008F04FD" w:rsidP="008F04FD">
      <w:pPr>
        <w:pStyle w:val="Odsekzoznamu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jomca súhlasí s použitím osobných údajov pre účely tejto nájomnej zmluvy a so zverejnením  tejto zmluvy podľa zákona č. 211/2000 </w:t>
      </w:r>
      <w:proofErr w:type="spellStart"/>
      <w:r>
        <w:rPr>
          <w:rFonts w:ascii="Arial" w:hAnsi="Arial" w:cs="Arial"/>
        </w:rPr>
        <w:t>Z.z</w:t>
      </w:r>
      <w:proofErr w:type="spellEnd"/>
      <w:r>
        <w:rPr>
          <w:rFonts w:ascii="Arial" w:hAnsi="Arial" w:cs="Arial"/>
        </w:rPr>
        <w:t>. o slobodnom prístupe k informáciám v znení neskorších predpisov.</w:t>
      </w:r>
    </w:p>
    <w:p w14:paraId="2212EE42" w14:textId="77777777" w:rsidR="00D146E7" w:rsidRDefault="00D146E7" w:rsidP="00D146E7">
      <w:pPr>
        <w:pStyle w:val="Odsekzoznamu"/>
        <w:spacing w:after="0"/>
        <w:ind w:left="1080"/>
        <w:jc w:val="both"/>
        <w:rPr>
          <w:rFonts w:ascii="Arial" w:hAnsi="Arial" w:cs="Arial"/>
        </w:rPr>
      </w:pPr>
    </w:p>
    <w:p w14:paraId="4B4B237B" w14:textId="77777777" w:rsidR="008F04FD" w:rsidRDefault="008F04FD" w:rsidP="008F04FD">
      <w:pPr>
        <w:pStyle w:val="Odsekzoznamu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to zmluva je povinne zverejňovanou zmluvou podľa </w:t>
      </w:r>
      <w:r w:rsidR="00D146E7">
        <w:rPr>
          <w:rFonts w:ascii="Arial" w:hAnsi="Arial" w:cs="Arial"/>
        </w:rPr>
        <w:t xml:space="preserve">§ 5a zákona č. 211/2000 </w:t>
      </w:r>
      <w:proofErr w:type="spellStart"/>
      <w:r w:rsidR="00D146E7">
        <w:rPr>
          <w:rFonts w:ascii="Arial" w:hAnsi="Arial" w:cs="Arial"/>
        </w:rPr>
        <w:t>Z.z</w:t>
      </w:r>
      <w:proofErr w:type="spellEnd"/>
      <w:r w:rsidR="00D146E7">
        <w:rPr>
          <w:rFonts w:ascii="Arial" w:hAnsi="Arial" w:cs="Arial"/>
        </w:rPr>
        <w:t>. o slobodnom prístupe k informáciám  v znení neskorších predpisov.</w:t>
      </w:r>
    </w:p>
    <w:p w14:paraId="1C9D06CB" w14:textId="77777777" w:rsidR="00D146E7" w:rsidRPr="00D146E7" w:rsidRDefault="00D146E7" w:rsidP="00D146E7">
      <w:pPr>
        <w:pStyle w:val="Odsekzoznamu"/>
        <w:rPr>
          <w:rFonts w:ascii="Arial" w:hAnsi="Arial" w:cs="Arial"/>
        </w:rPr>
      </w:pPr>
    </w:p>
    <w:p w14:paraId="4F1A5CCE" w14:textId="77777777" w:rsidR="00D146E7" w:rsidRDefault="00D146E7" w:rsidP="00D146E7">
      <w:pPr>
        <w:pStyle w:val="Odsekzoznamu"/>
        <w:spacing w:after="0"/>
        <w:ind w:left="1080"/>
        <w:jc w:val="both"/>
        <w:rPr>
          <w:rFonts w:ascii="Arial" w:hAnsi="Arial" w:cs="Arial"/>
        </w:rPr>
      </w:pPr>
    </w:p>
    <w:p w14:paraId="41673A7B" w14:textId="77777777" w:rsidR="00D146E7" w:rsidRDefault="00D146E7" w:rsidP="008F04FD">
      <w:pPr>
        <w:pStyle w:val="Odsekzoznamu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mluvné strany vyhlasujú, že si zmluvu prečítali, rozumejú jej zneniu a na znak súhlasu ju podpisujú.</w:t>
      </w:r>
    </w:p>
    <w:p w14:paraId="303B4CE3" w14:textId="77777777" w:rsidR="00D146E7" w:rsidRDefault="00D146E7" w:rsidP="00D146E7">
      <w:pPr>
        <w:spacing w:after="0"/>
        <w:jc w:val="both"/>
        <w:rPr>
          <w:rFonts w:ascii="Arial" w:hAnsi="Arial" w:cs="Arial"/>
        </w:rPr>
      </w:pPr>
    </w:p>
    <w:p w14:paraId="6E016FE3" w14:textId="77777777" w:rsidR="00D146E7" w:rsidRDefault="00D146E7" w:rsidP="00D146E7">
      <w:pPr>
        <w:spacing w:after="0"/>
        <w:jc w:val="both"/>
        <w:rPr>
          <w:rFonts w:ascii="Arial" w:hAnsi="Arial" w:cs="Arial"/>
        </w:rPr>
      </w:pPr>
    </w:p>
    <w:p w14:paraId="482E45FC" w14:textId="77777777" w:rsidR="00D146E7" w:rsidRDefault="00D146E7" w:rsidP="00D146E7">
      <w:pPr>
        <w:spacing w:after="0"/>
        <w:jc w:val="both"/>
        <w:rPr>
          <w:rFonts w:ascii="Arial" w:hAnsi="Arial" w:cs="Arial"/>
        </w:rPr>
      </w:pPr>
    </w:p>
    <w:p w14:paraId="323FAB64" w14:textId="77777777" w:rsidR="00D146E7" w:rsidRDefault="00D146E7" w:rsidP="00D146E7">
      <w:pPr>
        <w:spacing w:after="0"/>
        <w:jc w:val="both"/>
        <w:rPr>
          <w:rFonts w:ascii="Arial" w:hAnsi="Arial" w:cs="Arial"/>
        </w:rPr>
      </w:pPr>
    </w:p>
    <w:p w14:paraId="4F9EE2CF" w14:textId="37D2A36B" w:rsidR="00D146E7" w:rsidRDefault="00D146E7" w:rsidP="00D146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Bratislave, </w:t>
      </w:r>
      <w:r w:rsidR="00435030">
        <w:rPr>
          <w:rFonts w:ascii="Arial" w:hAnsi="Arial" w:cs="Arial"/>
        </w:rPr>
        <w:t>3</w:t>
      </w:r>
      <w:r w:rsidR="00E31DB0">
        <w:rPr>
          <w:rFonts w:ascii="Arial" w:hAnsi="Arial" w:cs="Arial"/>
        </w:rPr>
        <w:t>. 9. 202</w:t>
      </w:r>
      <w:r w:rsidR="00435030">
        <w:rPr>
          <w:rFonts w:ascii="Arial" w:hAnsi="Arial" w:cs="Arial"/>
        </w:rPr>
        <w:t>1</w:t>
      </w:r>
    </w:p>
    <w:p w14:paraId="1D7003FB" w14:textId="77777777" w:rsidR="00E31DB0" w:rsidRDefault="00E31DB0" w:rsidP="00D146E7">
      <w:pPr>
        <w:spacing w:after="0"/>
        <w:jc w:val="both"/>
        <w:rPr>
          <w:rFonts w:ascii="Arial" w:hAnsi="Arial" w:cs="Arial"/>
        </w:rPr>
      </w:pPr>
    </w:p>
    <w:p w14:paraId="6D55736C" w14:textId="77777777" w:rsidR="00E31DB0" w:rsidRDefault="00E31DB0" w:rsidP="00D146E7">
      <w:pPr>
        <w:spacing w:after="0"/>
        <w:jc w:val="both"/>
        <w:rPr>
          <w:rFonts w:ascii="Arial" w:hAnsi="Arial" w:cs="Arial"/>
        </w:rPr>
      </w:pPr>
    </w:p>
    <w:p w14:paraId="0239DBC4" w14:textId="77777777" w:rsidR="00E31DB0" w:rsidRDefault="00E31DB0" w:rsidP="00D146E7">
      <w:pPr>
        <w:spacing w:after="0"/>
        <w:jc w:val="both"/>
        <w:rPr>
          <w:rFonts w:ascii="Arial" w:hAnsi="Arial" w:cs="Arial"/>
        </w:rPr>
      </w:pPr>
    </w:p>
    <w:p w14:paraId="00B0A67A" w14:textId="77777777" w:rsidR="00D146E7" w:rsidRDefault="00D146E7" w:rsidP="00D146E7">
      <w:pPr>
        <w:spacing w:after="0"/>
        <w:jc w:val="both"/>
        <w:rPr>
          <w:rFonts w:ascii="Arial" w:hAnsi="Arial" w:cs="Arial"/>
        </w:rPr>
      </w:pPr>
    </w:p>
    <w:p w14:paraId="13EF599C" w14:textId="77777777" w:rsidR="00D146E7" w:rsidRDefault="00D146E7" w:rsidP="00D146E7">
      <w:pPr>
        <w:spacing w:after="0"/>
        <w:jc w:val="both"/>
        <w:rPr>
          <w:rFonts w:ascii="Arial" w:hAnsi="Arial" w:cs="Arial"/>
        </w:rPr>
      </w:pPr>
    </w:p>
    <w:p w14:paraId="604D847D" w14:textId="77777777" w:rsidR="00D146E7" w:rsidRDefault="00D146E7" w:rsidP="00D146E7">
      <w:pPr>
        <w:spacing w:after="0"/>
        <w:jc w:val="both"/>
        <w:rPr>
          <w:rFonts w:ascii="Arial" w:hAnsi="Arial" w:cs="Arial"/>
        </w:rPr>
      </w:pPr>
    </w:p>
    <w:p w14:paraId="18E09FC9" w14:textId="77777777" w:rsidR="00D146E7" w:rsidRDefault="00D146E7" w:rsidP="00D146E7">
      <w:pPr>
        <w:spacing w:after="0"/>
        <w:jc w:val="both"/>
        <w:rPr>
          <w:rFonts w:ascii="Arial" w:hAnsi="Arial" w:cs="Arial"/>
        </w:rPr>
      </w:pPr>
    </w:p>
    <w:p w14:paraId="7C5EAF0B" w14:textId="77777777" w:rsidR="00D146E7" w:rsidRDefault="00D146E7" w:rsidP="00D146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                   ............................................................</w:t>
      </w:r>
    </w:p>
    <w:p w14:paraId="576E2EB5" w14:textId="77777777" w:rsidR="00D146E7" w:rsidRDefault="00D146E7" w:rsidP="00D146E7">
      <w:pPr>
        <w:spacing w:after="0"/>
        <w:jc w:val="both"/>
        <w:rPr>
          <w:rFonts w:ascii="Arial" w:hAnsi="Arial" w:cs="Arial"/>
        </w:rPr>
      </w:pPr>
    </w:p>
    <w:p w14:paraId="3902BD61" w14:textId="77777777" w:rsidR="00D146E7" w:rsidRDefault="00D146E7" w:rsidP="00D146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Š Podzáhradná 51, 821 07 Bratislava                            BOX CLUB SLOVAKIA BRATISLAVA</w:t>
      </w:r>
    </w:p>
    <w:p w14:paraId="39281418" w14:textId="77777777" w:rsidR="00D146E7" w:rsidRDefault="00D146E7" w:rsidP="00D146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NDr. Alena Heldová                                                      Martin </w:t>
      </w:r>
      <w:proofErr w:type="spellStart"/>
      <w:r>
        <w:rPr>
          <w:rFonts w:ascii="Arial" w:hAnsi="Arial" w:cs="Arial"/>
        </w:rPr>
        <w:t>Straszer</w:t>
      </w:r>
      <w:proofErr w:type="spellEnd"/>
    </w:p>
    <w:p w14:paraId="5197BF19" w14:textId="77777777" w:rsidR="00D146E7" w:rsidRDefault="00D146E7" w:rsidP="00D146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najímateľ                                                                    nájomca</w:t>
      </w:r>
    </w:p>
    <w:p w14:paraId="458B0EE1" w14:textId="77777777" w:rsidR="00E31DB0" w:rsidRDefault="00E31DB0" w:rsidP="00D146E7">
      <w:pPr>
        <w:spacing w:after="0"/>
        <w:jc w:val="both"/>
        <w:rPr>
          <w:rFonts w:ascii="Arial" w:hAnsi="Arial" w:cs="Arial"/>
        </w:rPr>
      </w:pPr>
    </w:p>
    <w:p w14:paraId="02C69DB1" w14:textId="77777777" w:rsidR="00E31DB0" w:rsidRDefault="00E31DB0" w:rsidP="00D146E7">
      <w:pPr>
        <w:spacing w:after="0"/>
        <w:jc w:val="both"/>
        <w:rPr>
          <w:rFonts w:ascii="Arial" w:hAnsi="Arial" w:cs="Arial"/>
        </w:rPr>
      </w:pPr>
    </w:p>
    <w:p w14:paraId="189C3B83" w14:textId="77777777" w:rsidR="00E31DB0" w:rsidRPr="00D146E7" w:rsidRDefault="00E31DB0" w:rsidP="00D146E7">
      <w:pPr>
        <w:spacing w:after="0"/>
        <w:jc w:val="both"/>
        <w:rPr>
          <w:rFonts w:ascii="Arial" w:hAnsi="Arial" w:cs="Arial"/>
        </w:rPr>
      </w:pPr>
    </w:p>
    <w:p w14:paraId="3CA3CA83" w14:textId="77777777" w:rsidR="008F04FD" w:rsidRPr="008F04FD" w:rsidRDefault="008F04FD" w:rsidP="008F04FD">
      <w:pPr>
        <w:spacing w:after="0"/>
        <w:ind w:left="720"/>
        <w:jc w:val="both"/>
        <w:rPr>
          <w:rFonts w:ascii="Arial" w:hAnsi="Arial" w:cs="Arial"/>
        </w:rPr>
      </w:pPr>
    </w:p>
    <w:p w14:paraId="729CDDBA" w14:textId="77777777" w:rsidR="00245BB6" w:rsidRDefault="00245BB6" w:rsidP="00245BB6">
      <w:pPr>
        <w:pStyle w:val="Odsekzoznamu"/>
        <w:spacing w:after="0"/>
        <w:ind w:left="1080"/>
        <w:jc w:val="both"/>
        <w:rPr>
          <w:rFonts w:ascii="Arial" w:hAnsi="Arial" w:cs="Arial"/>
        </w:rPr>
      </w:pPr>
    </w:p>
    <w:p w14:paraId="06F3161F" w14:textId="77777777" w:rsidR="00245BB6" w:rsidRPr="00245BB6" w:rsidRDefault="00245BB6" w:rsidP="00245BB6">
      <w:pPr>
        <w:pStyle w:val="Odsekzoznamu"/>
        <w:spacing w:after="0"/>
        <w:ind w:left="1080"/>
        <w:jc w:val="both"/>
        <w:rPr>
          <w:rFonts w:ascii="Arial" w:hAnsi="Arial" w:cs="Arial"/>
        </w:rPr>
      </w:pPr>
    </w:p>
    <w:p w14:paraId="36A445F4" w14:textId="77777777" w:rsidR="00D146E7" w:rsidRDefault="00D146E7" w:rsidP="00D146E7">
      <w:pPr>
        <w:spacing w:after="0"/>
        <w:jc w:val="both"/>
        <w:rPr>
          <w:rFonts w:ascii="Arial" w:hAnsi="Arial" w:cs="Arial"/>
          <w:b/>
        </w:rPr>
      </w:pPr>
    </w:p>
    <w:p w14:paraId="571C7F4D" w14:textId="77777777" w:rsidR="00D146E7" w:rsidRDefault="00D146E7" w:rsidP="00D146E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</w:t>
      </w:r>
    </w:p>
    <w:p w14:paraId="7B4C88C2" w14:textId="77777777" w:rsidR="00D146E7" w:rsidRDefault="00D146E7" w:rsidP="00D146E7">
      <w:pPr>
        <w:spacing w:after="0"/>
        <w:jc w:val="both"/>
        <w:rPr>
          <w:rFonts w:ascii="Arial" w:hAnsi="Arial" w:cs="Arial"/>
          <w:b/>
        </w:rPr>
      </w:pPr>
    </w:p>
    <w:p w14:paraId="422767DF" w14:textId="77777777" w:rsidR="00D146E7" w:rsidRDefault="00D146E7" w:rsidP="00D146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estská časť Bratislava – Podunajské Biskupice</w:t>
      </w:r>
    </w:p>
    <w:p w14:paraId="7CC8B757" w14:textId="77777777" w:rsidR="00D146E7" w:rsidRDefault="00D146E7" w:rsidP="00D146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Zoltán </w:t>
      </w:r>
      <w:proofErr w:type="spellStart"/>
      <w:r>
        <w:rPr>
          <w:rFonts w:ascii="Arial" w:hAnsi="Arial" w:cs="Arial"/>
        </w:rPr>
        <w:t>Pék</w:t>
      </w:r>
      <w:proofErr w:type="spellEnd"/>
      <w:r>
        <w:rPr>
          <w:rFonts w:ascii="Arial" w:hAnsi="Arial" w:cs="Arial"/>
        </w:rPr>
        <w:t>, starosta</w:t>
      </w:r>
    </w:p>
    <w:p w14:paraId="3B2E82EF" w14:textId="77777777" w:rsidR="00D146E7" w:rsidRDefault="00D146E7" w:rsidP="00D146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riaďovate</w:t>
      </w:r>
      <w:r w:rsidR="00602603">
        <w:rPr>
          <w:rFonts w:ascii="Arial" w:hAnsi="Arial" w:cs="Arial"/>
        </w:rPr>
        <w:t>ľ</w:t>
      </w:r>
    </w:p>
    <w:p w14:paraId="0261EE42" w14:textId="77777777" w:rsidR="00D146E7" w:rsidRPr="00D146E7" w:rsidRDefault="00D146E7" w:rsidP="00D146E7">
      <w:pPr>
        <w:spacing w:after="0"/>
        <w:jc w:val="both"/>
        <w:rPr>
          <w:rFonts w:ascii="Arial" w:hAnsi="Arial" w:cs="Arial"/>
        </w:rPr>
      </w:pPr>
    </w:p>
    <w:p w14:paraId="01FE0EE1" w14:textId="77777777" w:rsidR="002E7550" w:rsidRPr="002E7550" w:rsidRDefault="002E7550" w:rsidP="002E7550">
      <w:pPr>
        <w:pStyle w:val="Odsekzoznamu"/>
        <w:spacing w:after="0"/>
        <w:jc w:val="both"/>
        <w:rPr>
          <w:rFonts w:ascii="Arial" w:hAnsi="Arial" w:cs="Arial"/>
          <w:b/>
        </w:rPr>
      </w:pPr>
    </w:p>
    <w:sectPr w:rsidR="002E7550" w:rsidRPr="002E755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C71BA" w14:textId="77777777" w:rsidR="00DA73CE" w:rsidRDefault="00DA73CE" w:rsidP="00827ACF">
      <w:pPr>
        <w:spacing w:after="0" w:line="240" w:lineRule="auto"/>
      </w:pPr>
      <w:r>
        <w:separator/>
      </w:r>
    </w:p>
  </w:endnote>
  <w:endnote w:type="continuationSeparator" w:id="0">
    <w:p w14:paraId="5DC39ED9" w14:textId="77777777" w:rsidR="00DA73CE" w:rsidRDefault="00DA73CE" w:rsidP="0082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0621849"/>
      <w:docPartObj>
        <w:docPartGallery w:val="Page Numbers (Bottom of Page)"/>
        <w:docPartUnique/>
      </w:docPartObj>
    </w:sdtPr>
    <w:sdtEndPr/>
    <w:sdtContent>
      <w:p w14:paraId="2D67A4FD" w14:textId="77777777" w:rsidR="00827ACF" w:rsidRDefault="00827ACF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313A00" w14:textId="77777777" w:rsidR="00827ACF" w:rsidRDefault="00827AC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B05C5" w14:textId="77777777" w:rsidR="00DA73CE" w:rsidRDefault="00DA73CE" w:rsidP="00827ACF">
      <w:pPr>
        <w:spacing w:after="0" w:line="240" w:lineRule="auto"/>
      </w:pPr>
      <w:r>
        <w:separator/>
      </w:r>
    </w:p>
  </w:footnote>
  <w:footnote w:type="continuationSeparator" w:id="0">
    <w:p w14:paraId="7B68FC1A" w14:textId="77777777" w:rsidR="00DA73CE" w:rsidRDefault="00DA73CE" w:rsidP="0082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56AD"/>
    <w:multiLevelType w:val="hybridMultilevel"/>
    <w:tmpl w:val="BAFABB1E"/>
    <w:lvl w:ilvl="0" w:tplc="FB5CA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E4D02"/>
    <w:multiLevelType w:val="hybridMultilevel"/>
    <w:tmpl w:val="A78AD638"/>
    <w:lvl w:ilvl="0" w:tplc="D676F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97A23"/>
    <w:multiLevelType w:val="hybridMultilevel"/>
    <w:tmpl w:val="76F073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39CD"/>
    <w:multiLevelType w:val="hybridMultilevel"/>
    <w:tmpl w:val="9F1209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5EBD"/>
    <w:multiLevelType w:val="hybridMultilevel"/>
    <w:tmpl w:val="A5EAB67E"/>
    <w:lvl w:ilvl="0" w:tplc="5448D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F89"/>
    <w:multiLevelType w:val="hybridMultilevel"/>
    <w:tmpl w:val="B2F60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0567B"/>
    <w:multiLevelType w:val="hybridMultilevel"/>
    <w:tmpl w:val="035C28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A36AA"/>
    <w:multiLevelType w:val="hybridMultilevel"/>
    <w:tmpl w:val="52FE7176"/>
    <w:lvl w:ilvl="0" w:tplc="9AA66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14CD5"/>
    <w:multiLevelType w:val="hybridMultilevel"/>
    <w:tmpl w:val="72B60EF6"/>
    <w:lvl w:ilvl="0" w:tplc="8D462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D6125"/>
    <w:multiLevelType w:val="hybridMultilevel"/>
    <w:tmpl w:val="386CF6C6"/>
    <w:lvl w:ilvl="0" w:tplc="D214ED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C1CB0"/>
    <w:multiLevelType w:val="hybridMultilevel"/>
    <w:tmpl w:val="2DA8E9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454D4"/>
    <w:multiLevelType w:val="hybridMultilevel"/>
    <w:tmpl w:val="CF08EE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734D6"/>
    <w:multiLevelType w:val="hybridMultilevel"/>
    <w:tmpl w:val="4E822DE8"/>
    <w:lvl w:ilvl="0" w:tplc="AFF605FE">
      <w:start w:val="1"/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7FF81BA8"/>
    <w:multiLevelType w:val="hybridMultilevel"/>
    <w:tmpl w:val="628ABAFA"/>
    <w:lvl w:ilvl="0" w:tplc="265840D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8"/>
  </w:num>
  <w:num w:numId="5">
    <w:abstractNumId w:val="13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B2"/>
    <w:rsid w:val="00044BB6"/>
    <w:rsid w:val="000D7E3D"/>
    <w:rsid w:val="00245BB6"/>
    <w:rsid w:val="0029608D"/>
    <w:rsid w:val="002E7550"/>
    <w:rsid w:val="002F456A"/>
    <w:rsid w:val="00435030"/>
    <w:rsid w:val="00564942"/>
    <w:rsid w:val="00602603"/>
    <w:rsid w:val="0064077A"/>
    <w:rsid w:val="00691338"/>
    <w:rsid w:val="00724FB0"/>
    <w:rsid w:val="00774526"/>
    <w:rsid w:val="00827ACF"/>
    <w:rsid w:val="008D10CD"/>
    <w:rsid w:val="008F04FD"/>
    <w:rsid w:val="008F7FB2"/>
    <w:rsid w:val="00A25C9C"/>
    <w:rsid w:val="00B12223"/>
    <w:rsid w:val="00B53A12"/>
    <w:rsid w:val="00D146E7"/>
    <w:rsid w:val="00D569DF"/>
    <w:rsid w:val="00D91B2F"/>
    <w:rsid w:val="00DA73CE"/>
    <w:rsid w:val="00DD0B7A"/>
    <w:rsid w:val="00E31DB0"/>
    <w:rsid w:val="00E8018D"/>
    <w:rsid w:val="00F064C3"/>
    <w:rsid w:val="00F5739E"/>
    <w:rsid w:val="00F6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957F"/>
  <w15:chartTrackingRefBased/>
  <w15:docId w15:val="{CFADC171-1279-4CA7-A25E-FC4FCF64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D0B7A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29608D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827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7ACF"/>
  </w:style>
  <w:style w:type="paragraph" w:styleId="Pta">
    <w:name w:val="footer"/>
    <w:basedOn w:val="Normlny"/>
    <w:link w:val="PtaChar"/>
    <w:uiPriority w:val="99"/>
    <w:unhideWhenUsed/>
    <w:rsid w:val="00827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7ACF"/>
  </w:style>
  <w:style w:type="paragraph" w:styleId="Textbubliny">
    <w:name w:val="Balloon Text"/>
    <w:basedOn w:val="Normlny"/>
    <w:link w:val="TextbublinyChar"/>
    <w:uiPriority w:val="99"/>
    <w:semiHidden/>
    <w:unhideWhenUsed/>
    <w:rsid w:val="00D91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4FE50B1876EE47872F0ECC4CE6902F" ma:contentTypeVersion="11" ma:contentTypeDescription="Umožňuje vytvoriť nový dokument." ma:contentTypeScope="" ma:versionID="73a7964a3f25dc9e38dd49ffc86896c6">
  <xsd:schema xmlns:xsd="http://www.w3.org/2001/XMLSchema" xmlns:xs="http://www.w3.org/2001/XMLSchema" xmlns:p="http://schemas.microsoft.com/office/2006/metadata/properties" xmlns:ns3="78950549-5496-459b-a5f5-5cd512089c39" targetNamespace="http://schemas.microsoft.com/office/2006/metadata/properties" ma:root="true" ma:fieldsID="e84ab67de5cb9089f043930702528003" ns3:_="">
    <xsd:import namespace="78950549-5496-459b-a5f5-5cd512089c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50549-5496-459b-a5f5-5cd512089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8A4F-BD50-4B26-96CB-A3D8220EF556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78950549-5496-459b-a5f5-5cd512089c3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F31150-9864-4EFF-A79C-AEF893632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3D594-88C3-4737-AC8D-36D3507A9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950549-5496-459b-a5f5-5cd512089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F25B0-D025-4D52-86A1-9A50CD9F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ákladná škola Podzáhradná Bratislava</Company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Alena Heldová</cp:lastModifiedBy>
  <cp:revision>6</cp:revision>
  <cp:lastPrinted>2021-09-08T10:08:00Z</cp:lastPrinted>
  <dcterms:created xsi:type="dcterms:W3CDTF">2021-09-03T07:10:00Z</dcterms:created>
  <dcterms:modified xsi:type="dcterms:W3CDTF">2021-09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FE50B1876EE47872F0ECC4CE6902F</vt:lpwstr>
  </property>
</Properties>
</file>